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66B9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14:paraId="03F981C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15F3880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3AB74ABE" w14:textId="77777777" w:rsidR="004E01B8" w:rsidRDefault="004E01B8" w:rsidP="004E01B8"/>
    <w:p w14:paraId="24BB23B5" w14:textId="77777777" w:rsidR="004E01B8" w:rsidRDefault="004E01B8" w:rsidP="004E01B8">
      <w:pPr>
        <w:rPr>
          <w:b/>
          <w:sz w:val="28"/>
          <w:szCs w:val="28"/>
        </w:rPr>
      </w:pPr>
    </w:p>
    <w:p w14:paraId="3A559193" w14:textId="77777777" w:rsidR="004E01B8" w:rsidRDefault="004E01B8" w:rsidP="004E01B8">
      <w:pPr>
        <w:rPr>
          <w:b/>
          <w:sz w:val="28"/>
          <w:szCs w:val="28"/>
        </w:rPr>
      </w:pPr>
    </w:p>
    <w:p w14:paraId="7FBE7E6E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Antonio Brkić</w:t>
      </w:r>
    </w:p>
    <w:p w14:paraId="4A052D7C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Andrea </w:t>
      </w:r>
      <w:proofErr w:type="spellStart"/>
      <w:r w:rsidRPr="004E01B8">
        <w:rPr>
          <w:sz w:val="28"/>
          <w:szCs w:val="32"/>
        </w:rPr>
        <w:t>Danzante</w:t>
      </w:r>
      <w:proofErr w:type="spellEnd"/>
    </w:p>
    <w:p w14:paraId="43AEBAB3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Domagoj </w:t>
      </w:r>
      <w:proofErr w:type="spellStart"/>
      <w:r w:rsidRPr="004E01B8">
        <w:rPr>
          <w:sz w:val="28"/>
          <w:szCs w:val="32"/>
        </w:rPr>
        <w:t>Ergović</w:t>
      </w:r>
      <w:proofErr w:type="spellEnd"/>
    </w:p>
    <w:p w14:paraId="213D37E6" w14:textId="77777777" w:rsidR="004E01B8" w:rsidRPr="004E01B8" w:rsidRDefault="004E01B8" w:rsidP="004E01B8">
      <w:pPr>
        <w:spacing w:line="240" w:lineRule="auto"/>
        <w:rPr>
          <w:sz w:val="22"/>
        </w:rPr>
      </w:pPr>
      <w:r w:rsidRPr="004E01B8">
        <w:rPr>
          <w:sz w:val="28"/>
          <w:szCs w:val="32"/>
        </w:rPr>
        <w:t xml:space="preserve">Marijan </w:t>
      </w:r>
      <w:proofErr w:type="spellStart"/>
      <w:r w:rsidRPr="004E01B8">
        <w:rPr>
          <w:sz w:val="28"/>
          <w:szCs w:val="32"/>
        </w:rPr>
        <w:t>Hranj</w:t>
      </w:r>
      <w:proofErr w:type="spellEnd"/>
    </w:p>
    <w:p w14:paraId="44964859" w14:textId="77777777" w:rsidR="004E01B8" w:rsidRDefault="004E01B8" w:rsidP="004E01B8"/>
    <w:p w14:paraId="54625759" w14:textId="77777777" w:rsidR="004E01B8" w:rsidRDefault="004E01B8" w:rsidP="004E01B8">
      <w:pPr>
        <w:rPr>
          <w:b/>
          <w:sz w:val="36"/>
          <w:szCs w:val="36"/>
        </w:rPr>
      </w:pPr>
    </w:p>
    <w:p w14:paraId="5BBDC314" w14:textId="77777777" w:rsidR="004E01B8" w:rsidRDefault="004E01B8" w:rsidP="004E01B8">
      <w:pPr>
        <w:rPr>
          <w:b/>
          <w:sz w:val="36"/>
          <w:szCs w:val="36"/>
        </w:rPr>
      </w:pPr>
    </w:p>
    <w:p w14:paraId="19F1B6A0" w14:textId="77777777" w:rsidR="004E01B8" w:rsidRDefault="004E01B8" w:rsidP="004E01B8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68F7E23A" w14:textId="77777777" w:rsidR="004E01B8" w:rsidRDefault="004E01B8" w:rsidP="004E01B8">
      <w:pPr>
        <w:jc w:val="center"/>
      </w:pPr>
    </w:p>
    <w:p w14:paraId="08AEBD90" w14:textId="77777777" w:rsidR="004E01B8" w:rsidRDefault="004E01B8" w:rsidP="004E01B8">
      <w:pPr>
        <w:jc w:val="center"/>
        <w:rPr>
          <w:b/>
          <w:smallCaps/>
        </w:rPr>
      </w:pPr>
      <w:r>
        <w:rPr>
          <w:b/>
          <w:smallCaps/>
          <w:sz w:val="28"/>
          <w:szCs w:val="28"/>
        </w:rPr>
        <w:t>PROJEKTNI RAD IZ KOLEGIJA ANALIZA I RAZVOJ PROGRAMA</w:t>
      </w:r>
    </w:p>
    <w:p w14:paraId="32AB05C5" w14:textId="77777777" w:rsidR="004E01B8" w:rsidRDefault="004E01B8" w:rsidP="004E01B8">
      <w:pPr>
        <w:jc w:val="center"/>
      </w:pPr>
    </w:p>
    <w:p w14:paraId="660922D7" w14:textId="77777777" w:rsidR="004E01B8" w:rsidRDefault="004E01B8" w:rsidP="004E01B8">
      <w:pPr>
        <w:jc w:val="center"/>
      </w:pPr>
    </w:p>
    <w:p w14:paraId="078A8EDD" w14:textId="77777777" w:rsidR="004E01B8" w:rsidRDefault="004E01B8" w:rsidP="004E01B8">
      <w:pPr>
        <w:jc w:val="center"/>
      </w:pPr>
    </w:p>
    <w:p w14:paraId="69977851" w14:textId="77777777" w:rsidR="004E01B8" w:rsidRDefault="004E01B8" w:rsidP="004E01B8">
      <w:pPr>
        <w:jc w:val="center"/>
      </w:pPr>
    </w:p>
    <w:p w14:paraId="72EFB8EE" w14:textId="77777777" w:rsidR="004E01B8" w:rsidRDefault="004E01B8" w:rsidP="004E01B8">
      <w:pPr>
        <w:jc w:val="center"/>
      </w:pPr>
    </w:p>
    <w:p w14:paraId="719665D0" w14:textId="77777777" w:rsidR="004E01B8" w:rsidRDefault="004E01B8" w:rsidP="004E01B8">
      <w:pPr>
        <w:jc w:val="center"/>
      </w:pPr>
    </w:p>
    <w:p w14:paraId="31CCD75F" w14:textId="77777777" w:rsidR="004E01B8" w:rsidRDefault="004E01B8" w:rsidP="004E01B8">
      <w:pPr>
        <w:jc w:val="center"/>
      </w:pPr>
    </w:p>
    <w:p w14:paraId="1A6F2644" w14:textId="77777777" w:rsidR="004E01B8" w:rsidRDefault="004E01B8" w:rsidP="004E01B8">
      <w:pPr>
        <w:jc w:val="center"/>
      </w:pPr>
    </w:p>
    <w:p w14:paraId="351BAE82" w14:textId="77777777" w:rsidR="004E01B8" w:rsidRDefault="004E01B8" w:rsidP="004E01B8">
      <w:pPr>
        <w:jc w:val="center"/>
        <w:rPr>
          <w:b/>
        </w:rPr>
      </w:pPr>
    </w:p>
    <w:p w14:paraId="020286B9" w14:textId="77777777" w:rsidR="004E01B8" w:rsidRDefault="004E01B8" w:rsidP="004E01B8">
      <w:pPr>
        <w:jc w:val="center"/>
        <w:rPr>
          <w:b/>
        </w:rPr>
      </w:pPr>
    </w:p>
    <w:p w14:paraId="35F72459" w14:textId="77777777" w:rsidR="0045007A" w:rsidRPr="004E01B8" w:rsidRDefault="004E01B8" w:rsidP="004E01B8">
      <w:pPr>
        <w:jc w:val="center"/>
        <w:sectPr w:rsidR="0045007A" w:rsidRPr="004E01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01B8">
        <w:rPr>
          <w:sz w:val="28"/>
          <w:szCs w:val="28"/>
        </w:rPr>
        <w:t>Varaždin, 2017.</w:t>
      </w:r>
    </w:p>
    <w:p w14:paraId="653A4C90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GREBU</w:t>
      </w:r>
    </w:p>
    <w:p w14:paraId="0898262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4FFD5B79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45AB039A" w14:textId="77777777" w:rsidR="004E01B8" w:rsidRDefault="004E01B8" w:rsidP="004E01B8"/>
    <w:p w14:paraId="4CB61232" w14:textId="77777777" w:rsidR="004E01B8" w:rsidRDefault="004E01B8" w:rsidP="004E01B8"/>
    <w:p w14:paraId="7FE4ED8A" w14:textId="77777777" w:rsidR="004E01B8" w:rsidRPr="004E01B8" w:rsidRDefault="004E01B8" w:rsidP="004E01B8">
      <w:pPr>
        <w:spacing w:before="120" w:line="240" w:lineRule="auto"/>
      </w:pPr>
      <w:r w:rsidRPr="004E01B8">
        <w:t>Antonio Brkić</w:t>
      </w:r>
    </w:p>
    <w:p w14:paraId="0C79BE1F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0"/>
      <w:r w:rsidRPr="004E01B8">
        <w:t>35918/07–R</w:t>
      </w:r>
      <w:commentRangeEnd w:id="0"/>
      <w:r w:rsidRPr="004E01B8">
        <w:commentReference w:id="0"/>
      </w:r>
    </w:p>
    <w:p w14:paraId="357F6FD2" w14:textId="77777777" w:rsidR="004E01B8" w:rsidRPr="004E01B8" w:rsidRDefault="004E01B8" w:rsidP="004E01B8">
      <w:pPr>
        <w:spacing w:before="120" w:line="240" w:lineRule="auto"/>
        <w:ind w:left="851" w:hanging="851"/>
      </w:pPr>
      <w:r w:rsidRPr="004E01B8">
        <w:t>Studij: Organizacija poslovnih sustava</w:t>
      </w:r>
    </w:p>
    <w:p w14:paraId="74F1ACD8" w14:textId="77777777" w:rsidR="004E01B8" w:rsidRPr="004E01B8" w:rsidRDefault="004E01B8" w:rsidP="004E01B8">
      <w:pPr>
        <w:spacing w:before="120" w:line="240" w:lineRule="auto"/>
      </w:pPr>
      <w:r w:rsidRPr="004E01B8">
        <w:t xml:space="preserve">Andrea </w:t>
      </w:r>
      <w:proofErr w:type="spellStart"/>
      <w:r w:rsidRPr="004E01B8">
        <w:t>Danzante</w:t>
      </w:r>
      <w:proofErr w:type="spellEnd"/>
    </w:p>
    <w:p w14:paraId="7680C756" w14:textId="77777777" w:rsidR="004E01B8" w:rsidRPr="004E01B8" w:rsidRDefault="004E01B8" w:rsidP="004E01B8">
      <w:pPr>
        <w:spacing w:before="120" w:line="240" w:lineRule="auto"/>
      </w:pPr>
      <w:r w:rsidRPr="004E01B8">
        <w:t>Matični broj:</w:t>
      </w:r>
      <w:commentRangeStart w:id="1"/>
      <w:r w:rsidRPr="004E01B8">
        <w:t xml:space="preserve"> 35918/07–R</w:t>
      </w:r>
      <w:commentRangeEnd w:id="1"/>
      <w:r w:rsidRPr="004E01B8">
        <w:commentReference w:id="1"/>
      </w:r>
    </w:p>
    <w:p w14:paraId="456C2B99" w14:textId="77777777" w:rsidR="004E01B8" w:rsidRPr="004E01B8" w:rsidRDefault="004E01B8" w:rsidP="004E01B8">
      <w:pPr>
        <w:spacing w:before="120" w:line="240" w:lineRule="auto"/>
      </w:pPr>
      <w:r w:rsidRPr="004E01B8">
        <w:t xml:space="preserve">Domagoj </w:t>
      </w:r>
      <w:proofErr w:type="spellStart"/>
      <w:r w:rsidRPr="004E01B8">
        <w:t>Ergović</w:t>
      </w:r>
      <w:proofErr w:type="spellEnd"/>
    </w:p>
    <w:p w14:paraId="61D1621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2"/>
      <w:r w:rsidRPr="004E01B8">
        <w:t>35918/07–R</w:t>
      </w:r>
      <w:commentRangeEnd w:id="2"/>
      <w:r w:rsidRPr="004E01B8">
        <w:commentReference w:id="2"/>
      </w:r>
    </w:p>
    <w:p w14:paraId="38AC5668" w14:textId="77777777" w:rsidR="004E01B8" w:rsidRPr="004E01B8" w:rsidRDefault="004E01B8" w:rsidP="004E01B8">
      <w:pPr>
        <w:spacing w:before="120" w:line="240" w:lineRule="auto"/>
      </w:pPr>
      <w:r w:rsidRPr="004E01B8">
        <w:t xml:space="preserve">Marijan </w:t>
      </w:r>
      <w:proofErr w:type="spellStart"/>
      <w:r w:rsidRPr="004E01B8">
        <w:t>Hranj</w:t>
      </w:r>
      <w:proofErr w:type="spellEnd"/>
    </w:p>
    <w:p w14:paraId="467BB60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3"/>
      <w:r w:rsidRPr="004E01B8">
        <w:t>35918/07–R</w:t>
      </w:r>
      <w:commentRangeEnd w:id="3"/>
      <w:r w:rsidRPr="004E01B8">
        <w:commentReference w:id="3"/>
      </w:r>
    </w:p>
    <w:p w14:paraId="13026FF4" w14:textId="77777777" w:rsidR="004E01B8" w:rsidRDefault="004E01B8" w:rsidP="004E01B8">
      <w:pPr>
        <w:spacing w:before="120" w:line="240" w:lineRule="auto"/>
      </w:pPr>
      <w:r w:rsidRPr="004E01B8">
        <w:t>Studij: Informacijsko i Programsko inženjerstvo</w:t>
      </w:r>
    </w:p>
    <w:p w14:paraId="5F8D9577" w14:textId="77777777" w:rsidR="004E01B8" w:rsidRDefault="004E01B8" w:rsidP="004E01B8"/>
    <w:p w14:paraId="55ABEE6A" w14:textId="77777777" w:rsidR="004E01B8" w:rsidRDefault="004E01B8" w:rsidP="004E01B8"/>
    <w:p w14:paraId="3FE63FD6" w14:textId="77777777" w:rsidR="004E01B8" w:rsidRDefault="004E01B8" w:rsidP="004E01B8">
      <w:pPr>
        <w:spacing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7F2BBAB9" w14:textId="5328F4C2" w:rsidR="004E01B8" w:rsidRPr="00805BD3" w:rsidRDefault="00AB77C8" w:rsidP="004E01B8">
      <w:pPr>
        <w:jc w:val="center"/>
        <w:rPr>
          <w:b/>
          <w:sz w:val="44"/>
          <w:szCs w:val="44"/>
        </w:rPr>
      </w:pPr>
      <w:bookmarkStart w:id="4" w:name="_gjdgxs" w:colFirst="0" w:colLast="0"/>
      <w:bookmarkEnd w:id="4"/>
      <w:proofErr w:type="spellStart"/>
      <w:r w:rsidRPr="00805BD3">
        <w:rPr>
          <w:b/>
          <w:sz w:val="28"/>
        </w:rPr>
        <w:t>GitHub</w:t>
      </w:r>
      <w:proofErr w:type="spellEnd"/>
      <w:r w:rsidRPr="00805BD3">
        <w:rPr>
          <w:b/>
          <w:sz w:val="28"/>
        </w:rPr>
        <w:t xml:space="preserve">: </w:t>
      </w:r>
      <w:r w:rsidRPr="00805BD3">
        <w:rPr>
          <w:sz w:val="28"/>
        </w:rPr>
        <w:t>https://github.com/AndDanza/PillCare.git</w:t>
      </w:r>
    </w:p>
    <w:p w14:paraId="4BA73E12" w14:textId="77777777" w:rsidR="004E01B8" w:rsidRDefault="004E01B8" w:rsidP="004E01B8"/>
    <w:p w14:paraId="6A0523E9" w14:textId="77777777" w:rsidR="004E01B8" w:rsidRDefault="004E01B8" w:rsidP="004E01B8"/>
    <w:p w14:paraId="623F86A5" w14:textId="77777777" w:rsidR="004E01B8" w:rsidRDefault="004E01B8" w:rsidP="004E01B8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Mentor:</w:t>
      </w:r>
    </w:p>
    <w:p w14:paraId="3A1D6273" w14:textId="77777777" w:rsidR="004E01B8" w:rsidRPr="004E01B8" w:rsidRDefault="004E01B8" w:rsidP="004E01B8">
      <w:pPr>
        <w:spacing w:line="360" w:lineRule="auto"/>
        <w:ind w:left="6521"/>
        <w:jc w:val="both"/>
      </w:pPr>
      <w:r>
        <w:t xml:space="preserve">Dr. Sc. Zlatko </w:t>
      </w:r>
      <w:proofErr w:type="spellStart"/>
      <w:r>
        <w:t>Stapić</w:t>
      </w:r>
      <w:proofErr w:type="spellEnd"/>
    </w:p>
    <w:p w14:paraId="1456AEF2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5C82333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09F45CEB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E9D47D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2DAAE5E" w14:textId="77777777" w:rsidR="004E01B8" w:rsidRDefault="004E01B8" w:rsidP="004E01B8">
      <w:pPr>
        <w:jc w:val="center"/>
        <w:rPr>
          <w:sz w:val="28"/>
          <w:szCs w:val="28"/>
        </w:rPr>
        <w:sectPr w:rsidR="004E01B8" w:rsidSect="005004D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  <w:r w:rsidRPr="004E01B8">
        <w:rPr>
          <w:sz w:val="28"/>
          <w:szCs w:val="28"/>
        </w:rPr>
        <w:t>Varaždin, listopad 2017.</w:t>
      </w:r>
    </w:p>
    <w:p w14:paraId="4A603845" w14:textId="77777777" w:rsidR="00F542C5" w:rsidRPr="00F542C5" w:rsidRDefault="00F542C5" w:rsidP="004E01B8">
      <w:pPr>
        <w:jc w:val="center"/>
        <w:rPr>
          <w:b/>
        </w:rPr>
      </w:pPr>
      <w:r w:rsidRPr="00F542C5">
        <w:rPr>
          <w:b/>
          <w:sz w:val="36"/>
        </w:rPr>
        <w:lastRenderedPageBreak/>
        <w:t>Sadržaj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1706829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B8D19" w14:textId="77777777" w:rsidR="00F542C5" w:rsidRPr="00F542C5" w:rsidRDefault="00F542C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48D3F80F" w14:textId="77777777" w:rsidR="00793D36" w:rsidRDefault="001F7EE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6116971" w:history="1">
            <w:r w:rsidR="00793D36" w:rsidRPr="003B49A6">
              <w:rPr>
                <w:rStyle w:val="Hyperlink"/>
                <w:b/>
                <w:noProof/>
              </w:rPr>
              <w:t>1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Uvod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1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1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06E03557" w14:textId="77777777" w:rsidR="00793D36" w:rsidRDefault="00C4096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2" w:history="1">
            <w:r w:rsidR="00793D36" w:rsidRPr="003B49A6">
              <w:rPr>
                <w:rStyle w:val="Hyperlink"/>
                <w:b/>
                <w:noProof/>
              </w:rPr>
              <w:t>2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PillCare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2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2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26AEE92" w14:textId="77777777" w:rsidR="00793D36" w:rsidRDefault="00C4096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3" w:history="1">
            <w:r w:rsidR="00793D36" w:rsidRPr="003B49A6">
              <w:rPr>
                <w:rStyle w:val="Hyperlink"/>
                <w:b/>
                <w:noProof/>
              </w:rPr>
              <w:t>2.1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Svrha aplikacije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3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2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3B4F3812" w14:textId="77777777" w:rsidR="00793D36" w:rsidRDefault="00C4096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4" w:history="1">
            <w:r w:rsidR="00793D36" w:rsidRPr="003B49A6">
              <w:rPr>
                <w:rStyle w:val="Hyperlink"/>
                <w:b/>
                <w:noProof/>
              </w:rPr>
              <w:t>2.2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Funkcionalni zahtjevi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4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2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926ECFE" w14:textId="77777777" w:rsidR="00793D36" w:rsidRDefault="00C4096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5" w:history="1">
            <w:r w:rsidR="00793D36" w:rsidRPr="003B49A6">
              <w:rPr>
                <w:rStyle w:val="Hyperlink"/>
                <w:b/>
                <w:noProof/>
              </w:rPr>
              <w:t>3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Projektni plan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5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3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155EC00A" w14:textId="77777777" w:rsidR="00793D36" w:rsidRDefault="00C4096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6" w:history="1">
            <w:r w:rsidR="00793D36" w:rsidRPr="003B49A6">
              <w:rPr>
                <w:rStyle w:val="Hyperlink"/>
                <w:b/>
                <w:noProof/>
              </w:rPr>
              <w:t>3.1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Projektni tim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6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3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EFA0B75" w14:textId="77777777" w:rsidR="00793D36" w:rsidRDefault="00C4096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7" w:history="1">
            <w:r w:rsidR="00793D36" w:rsidRPr="003B49A6">
              <w:rPr>
                <w:rStyle w:val="Hyperlink"/>
                <w:b/>
                <w:noProof/>
              </w:rPr>
              <w:t>4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Sastanci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7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4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0D13E3E" w14:textId="7F74922F" w:rsidR="00F542C5" w:rsidRDefault="001F7EE4">
          <w:r>
            <w:fldChar w:fldCharType="end"/>
          </w:r>
        </w:p>
      </w:sdtContent>
    </w:sdt>
    <w:p w14:paraId="564DAAE3" w14:textId="77777777" w:rsidR="00F542C5" w:rsidRDefault="00F542C5" w:rsidP="00F542C5">
      <w:pPr>
        <w:rPr>
          <w:b/>
          <w:sz w:val="36"/>
        </w:rPr>
        <w:sectPr w:rsidR="00F542C5" w:rsidSect="005004D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</w:p>
    <w:p w14:paraId="7CA1A28C" w14:textId="77777777" w:rsidR="00F542C5" w:rsidRPr="00F542C5" w:rsidRDefault="00F542C5" w:rsidP="00F542C5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5" w:name="_Toc496116971"/>
      <w:r w:rsidRPr="00F542C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Uvod</w:t>
      </w:r>
      <w:bookmarkEnd w:id="5"/>
    </w:p>
    <w:p w14:paraId="5FE5DE20" w14:textId="77777777" w:rsidR="00F542C5" w:rsidRPr="00F542C5" w:rsidRDefault="00F542C5" w:rsidP="00F542C5"/>
    <w:p w14:paraId="77E34CE7" w14:textId="77777777" w:rsidR="00AF0897" w:rsidRDefault="008115CA" w:rsidP="008115CA">
      <w:pPr>
        <w:spacing w:line="360" w:lineRule="auto"/>
        <w:jc w:val="both"/>
      </w:pPr>
      <w:r>
        <w:t>U današnje vrijeme uz užurba</w:t>
      </w:r>
      <w:r w:rsidR="00ED2BC3">
        <w:t>n</w:t>
      </w:r>
      <w:r>
        <w:t>i život</w:t>
      </w:r>
      <w:r w:rsidR="00C12158">
        <w:t xml:space="preserve">, </w:t>
      </w:r>
      <w:r>
        <w:t>ljudi su sve više i više izloženi velikim količinama stresa i umora koje su najčešći uzroci raznih oboljenja. Napretkom medicine javlja se sve veći broj lijekova koji se primjenjuju u terapijama za razne bolesti uzrokovane spomenutim uzrocima</w:t>
      </w:r>
      <w:r w:rsidR="00C12158">
        <w:t>, a sve je veći broj korisnika terapija</w:t>
      </w:r>
      <w:r>
        <w:t>.</w:t>
      </w:r>
      <w:r w:rsidR="00C90A9F">
        <w:t xml:space="preserve"> </w:t>
      </w:r>
    </w:p>
    <w:p w14:paraId="35CDB335" w14:textId="370E9BC3" w:rsidR="00F542C5" w:rsidRDefault="0022285A" w:rsidP="008115CA">
      <w:pPr>
        <w:spacing w:line="360" w:lineRule="auto"/>
        <w:jc w:val="both"/>
      </w:pPr>
      <w:r>
        <w:t xml:space="preserve">Uvidom u trendove razvoja mobilnih aplikacija i uvođenjem mobilne tehnologije u </w:t>
      </w:r>
      <w:r w:rsidR="00C12158">
        <w:t xml:space="preserve">svakodnevni život, sve je veći broj korisnika mobilnih uređaja. </w:t>
      </w:r>
      <w:r w:rsidR="00AF0897">
        <w:t xml:space="preserve">Kako vrijeme odmiče sve </w:t>
      </w:r>
      <w:r w:rsidR="00022772">
        <w:t>mlađi</w:t>
      </w:r>
      <w:r w:rsidR="00AF0897">
        <w:t xml:space="preserve"> ljudi obolijevaju, a sve stariji upoznaju novije tehnologije te njihovu primjenu u svakodnevnom životu.</w:t>
      </w:r>
    </w:p>
    <w:p w14:paraId="467A5C36" w14:textId="5FE65DB8" w:rsidR="003065B2" w:rsidRDefault="001B3868" w:rsidP="003065B2">
      <w:pPr>
        <w:spacing w:line="360" w:lineRule="auto"/>
        <w:jc w:val="both"/>
      </w:pPr>
      <w:r>
        <w:t>Pomnijim proučavanjem metoda liječenja tabletama, primjenom mobilnih tehnologija i kontaktima s osobama koje imaju propisane terapije lijekovima, došli smo na ideju kreirati aplikaciju koja će pomoći korisnicima android uređaja i terapija tabletama praćenje napretka njihovog liječenja i pomoć pri istom.</w:t>
      </w:r>
      <w:r w:rsidR="0072742B">
        <w:t xml:space="preserve"> </w:t>
      </w:r>
    </w:p>
    <w:p w14:paraId="2421096D" w14:textId="77777777" w:rsidR="00606920" w:rsidRDefault="003065B2" w:rsidP="003065B2">
      <w:pPr>
        <w:spacing w:line="360" w:lineRule="auto"/>
        <w:jc w:val="both"/>
        <w:sectPr w:rsidR="00606920" w:rsidSect="00085DB4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Smatramo da će aplikacija zaživjeti i steći veliku popularnost među korisnicima zbog svoje jednostavnosti, ali velike važnosti za bolesnike. Uz pregleda lijekova te detaljnih pregleda uputa o korištenju korisnik na jednom mjestu može saznati sve potrebne informacije o tretmanu. Također zbog velikog broja raznih tableta koje korisnici uzimaju teško je pratiti kad je vrijeme za tabletu te pratiti koliko ih je još ostalo što bi u aplikaciji bilo sve nadohvat prsta.</w:t>
      </w:r>
      <w:r w:rsidR="0049551F">
        <w:t xml:space="preserve"> Uz navedene mogućnosti aplikacija bi obavještavala korisnika o broju preostalih tableta, vremenu uzimanju te mogućnost bilježenja pregleda kod liječnika.</w:t>
      </w:r>
    </w:p>
    <w:p w14:paraId="23A6383B" w14:textId="6DD095C9" w:rsidR="003065B2" w:rsidRPr="00606920" w:rsidRDefault="00606920" w:rsidP="00C4499A">
      <w:pPr>
        <w:pStyle w:val="ListParagraph"/>
        <w:numPr>
          <w:ilvl w:val="0"/>
          <w:numId w:val="2"/>
        </w:numPr>
        <w:spacing w:line="360" w:lineRule="auto"/>
        <w:jc w:val="center"/>
        <w:outlineLvl w:val="0"/>
        <w:rPr>
          <w:b/>
        </w:rPr>
      </w:pPr>
      <w:bookmarkStart w:id="6" w:name="_Toc496116972"/>
      <w:proofErr w:type="spellStart"/>
      <w:r w:rsidRPr="00C4499A">
        <w:rPr>
          <w:b/>
          <w:sz w:val="36"/>
        </w:rPr>
        <w:lastRenderedPageBreak/>
        <w:t>PillCare</w:t>
      </w:r>
      <w:bookmarkEnd w:id="6"/>
      <w:proofErr w:type="spellEnd"/>
    </w:p>
    <w:p w14:paraId="3C03EA0A" w14:textId="6DE0C7E0" w:rsidR="00094792" w:rsidRPr="003C19F4" w:rsidRDefault="00094792" w:rsidP="003C19F4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7" w:name="_Toc496116973"/>
      <w:r w:rsidRPr="003852AF">
        <w:rPr>
          <w:b/>
          <w:sz w:val="32"/>
        </w:rPr>
        <w:t>Svrha aplikacije</w:t>
      </w:r>
      <w:bookmarkEnd w:id="7"/>
    </w:p>
    <w:p w14:paraId="18DCD189" w14:textId="77777777" w:rsidR="00C83BD8" w:rsidRDefault="00094792" w:rsidP="00094792">
      <w:pPr>
        <w:spacing w:line="360" w:lineRule="auto"/>
        <w:jc w:val="both"/>
      </w:pPr>
      <w:proofErr w:type="spellStart"/>
      <w:r>
        <w:t>PillCare</w:t>
      </w:r>
      <w:proofErr w:type="spellEnd"/>
      <w:r w:rsidR="003C19F4">
        <w:t xml:space="preserve"> android je aplikacija namijenjena korisnicima koji imaju propisane tretmane liječenja tabletama na duži period vremena</w:t>
      </w:r>
      <w:r w:rsidR="00295D72">
        <w:t>. Cilj aplikacije je informirati korisnika o lijekovima i njihovom uzimanju, a u prvom planu pomoći korisniku kontrolu i pregled tijeka liječenja tabletama te praćenja vlastitog zdravlja.</w:t>
      </w:r>
    </w:p>
    <w:p w14:paraId="5569BEFB" w14:textId="77777777" w:rsidR="00C83BD8" w:rsidRPr="00C83BD8" w:rsidRDefault="00C83BD8" w:rsidP="00C83BD8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8" w:name="_Toc496116974"/>
      <w:r w:rsidRPr="00C83BD8">
        <w:rPr>
          <w:b/>
          <w:sz w:val="32"/>
        </w:rPr>
        <w:t>Funkcionalni zahtjevi</w:t>
      </w:r>
      <w:bookmarkEnd w:id="8"/>
    </w:p>
    <w:tbl>
      <w:tblPr>
        <w:tblW w:w="9110" w:type="dxa"/>
        <w:jc w:val="center"/>
        <w:tblLook w:val="04A0" w:firstRow="1" w:lastRow="0" w:firstColumn="1" w:lastColumn="0" w:noHBand="0" w:noVBand="1"/>
      </w:tblPr>
      <w:tblGrid>
        <w:gridCol w:w="548"/>
        <w:gridCol w:w="2867"/>
        <w:gridCol w:w="5695"/>
      </w:tblGrid>
      <w:tr w:rsidR="00F05518" w:rsidRPr="0099780F" w14:paraId="67205539" w14:textId="3D63987B" w:rsidTr="00E364EE">
        <w:trPr>
          <w:trHeight w:val="37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1E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BR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81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LISTA FUNKCIONALNOSTI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70A4" w14:textId="269A2CEE" w:rsidR="00F05518" w:rsidRPr="0099780F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99780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PIS FUNKCIONALNOSTI</w:t>
            </w:r>
          </w:p>
        </w:tc>
      </w:tr>
      <w:tr w:rsidR="00F05518" w:rsidRPr="0099780F" w14:paraId="79609AF0" w14:textId="3A3701C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6C8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9A4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Registracij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B343" w14:textId="38CC2E65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e početka korištenja aplikacije korisnik mora kreirati svoj korisnički račun kako bi osigurao svoje podatke te mogao učitati iste na novi uređaj prilikom prijave.</w:t>
            </w:r>
          </w:p>
        </w:tc>
      </w:tr>
      <w:tr w:rsidR="00F05518" w:rsidRPr="0099780F" w14:paraId="19190EF7" w14:textId="522903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E0C7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E1D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CBDF" w14:textId="7723A216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 korisnika odvija se pomoću korisničkog imena i lozinke koji se provjeravaju u online bazi</w:t>
            </w:r>
            <w:r w:rsidR="006850F7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5CF56857" w14:textId="3132F0E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E33C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55E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pis lijeko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5497" w14:textId="1DEF515F" w:rsidR="00F05518" w:rsidRPr="0099780F" w:rsidRDefault="006850F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u je omogućen pregled svih lijekova koje je moguće pratiti u aplikaciji.</w:t>
            </w:r>
          </w:p>
        </w:tc>
      </w:tr>
      <w:tr w:rsidR="00F05518" w:rsidRPr="0099780F" w14:paraId="4236B191" w14:textId="46C9DEB3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C14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8075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upute o lijek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5B8F" w14:textId="2D9C1298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dabirom lijeka iz liste lijekova dostupne su informacije o lijeku (pakiranju) te upute o korištenju.</w:t>
            </w:r>
          </w:p>
        </w:tc>
      </w:tr>
      <w:tr w:rsidR="00F05518" w:rsidRPr="0099780F" w14:paraId="4D8C7351" w14:textId="1CD2515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CFD5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F52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nos nov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7E7F" w14:textId="39970B9A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odabirom lijeka može unijeti podatke terapije te započeti praćenje uzimanja lijeka.</w:t>
            </w:r>
          </w:p>
        </w:tc>
      </w:tr>
      <w:tr w:rsidR="00F05518" w:rsidRPr="0099780F" w14:paraId="787C7695" w14:textId="01AFA176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D354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136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kretanje / Zaustavljanje vremena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DEBE" w14:textId="2B07A635" w:rsidR="00F05518" w:rsidRPr="0099780F" w:rsidRDefault="005F4F7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aka terapija se nakon unosa mora pokrenuti te također postoji opcija prekida terapije u slučaju promjene lijekova.</w:t>
            </w:r>
          </w:p>
        </w:tc>
      </w:tr>
      <w:tr w:rsidR="00F05518" w:rsidRPr="0099780F" w14:paraId="7008666E" w14:textId="135B05A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261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DA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Dodavanje novog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A8D9" w14:textId="159BD627" w:rsidR="00F05518" w:rsidRPr="0099780F" w:rsidRDefault="009149C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z praćenje uzimanja lijekova korisnik može pohraniti termin pregleda kod osobnog liječnika</w:t>
            </w:r>
            <w:r w:rsidR="00AF6C2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6EB33FD0" w14:textId="5C5B4EF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8E3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780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povijesti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4F06" w14:textId="566ECC3E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i prošli pregledi bilježe se u sustavu kako bi korisnik imao uvid u povijest.</w:t>
            </w:r>
          </w:p>
        </w:tc>
      </w:tr>
      <w:tr w:rsidR="00F05518" w:rsidRPr="0099780F" w14:paraId="3B4A8A27" w14:textId="2BCE7079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134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BF31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Mapni</w:t>
            </w:r>
            <w:proofErr w:type="spellEnd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prikaz ljekarn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9CE3" w14:textId="507364C9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Na mapi unutar aplikacije moguće je pronaći najbliže ljekarne.</w:t>
            </w:r>
          </w:p>
        </w:tc>
      </w:tr>
      <w:tr w:rsidR="00F05518" w:rsidRPr="0099780F" w14:paraId="2832666B" w14:textId="6A387C84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BB5B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6CF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stanju broja tableta u kutij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BBCF" w14:textId="501C5689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ada broj tableta dostigne kritičnu razinu korisniku se ispisuje obavijest koju može ukloniti tek kad je terapija prekinuta ili nova doza kupljena.</w:t>
            </w:r>
          </w:p>
        </w:tc>
      </w:tr>
      <w:tr w:rsidR="00F05518" w:rsidRPr="0099780F" w14:paraId="28BBB6A4" w14:textId="6DEA9E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DCE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69E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nadolazećem pregled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39D0" w14:textId="4827F742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amim time to korisnik može pohraniti termin pregleda kod korisnika kreirana je mogućnost obavijesti o nadolazećem pregledu.</w:t>
            </w:r>
          </w:p>
        </w:tc>
      </w:tr>
      <w:tr w:rsidR="00F05518" w:rsidRPr="0099780F" w14:paraId="2FA27633" w14:textId="1547CE7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69A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F3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za uzimanj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306D" w14:textId="38926F01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Neposredno prije uzimanja tablete korisniku se ispisuje obavijest kako ne bi </w:t>
            </w:r>
            <w:r w:rsidR="007008D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zaboravio</w:t>
            </w: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uzeti ili kako bi ga podsjetilo na uzimanje terapije.</w:t>
            </w:r>
          </w:p>
        </w:tc>
      </w:tr>
      <w:tr w:rsidR="00F05518" w:rsidRPr="0099780F" w14:paraId="0523BC43" w14:textId="0753CD7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413F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C2A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stavke vremena za prikaz obavijest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4E07" w14:textId="6BAE55C8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bavijesti mogu biti postavljene po korisnikovoj volji.</w:t>
            </w:r>
          </w:p>
        </w:tc>
      </w:tr>
      <w:tr w:rsidR="00F05518" w:rsidRPr="0099780F" w14:paraId="5228E3E5" w14:textId="74A7448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100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FD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dnevnog raspor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9F2D" w14:textId="52BD1C56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može na kalendaru pregledati po danu kad su nadolazeća vremena uzimanja tableta ili pregleda.</w:t>
            </w:r>
          </w:p>
        </w:tc>
      </w:tr>
    </w:tbl>
    <w:p w14:paraId="66C8B8F3" w14:textId="65ECB2CB" w:rsidR="00C224B7" w:rsidRPr="00C224B7" w:rsidRDefault="00C224B7" w:rsidP="00C224B7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496116975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Projektni plan</w:t>
      </w:r>
      <w:bookmarkEnd w:id="9"/>
    </w:p>
    <w:p w14:paraId="771ABCBE" w14:textId="77777777" w:rsidR="00C224B7" w:rsidRDefault="00C224B7" w:rsidP="00C224B7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6C51476" w14:textId="2EE11483" w:rsidR="00C224B7" w:rsidRPr="00C224B7" w:rsidRDefault="00C224B7" w:rsidP="00994F4B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496116976"/>
      <w:r w:rsidRPr="00C224B7">
        <w:rPr>
          <w:rFonts w:ascii="Times New Roman" w:hAnsi="Times New Roman" w:cs="Times New Roman"/>
          <w:b/>
          <w:color w:val="auto"/>
          <w:sz w:val="32"/>
          <w:szCs w:val="32"/>
        </w:rPr>
        <w:t>Projektni tim</w:t>
      </w:r>
      <w:bookmarkEnd w:id="10"/>
    </w:p>
    <w:p w14:paraId="2C2E1364" w14:textId="77777777" w:rsidR="00C224B7" w:rsidRDefault="00C224B7" w:rsidP="00C224B7"/>
    <w:p w14:paraId="7EAAB8BE" w14:textId="563D3850" w:rsidR="00C224B7" w:rsidRDefault="00994F4B" w:rsidP="00C224B7">
      <w:commentRangeStart w:id="11"/>
      <w:r w:rsidRPr="00994F4B">
        <w:rPr>
          <w:b/>
          <w:i/>
        </w:rPr>
        <w:t>Antonio Brkić</w:t>
      </w:r>
      <w:r>
        <w:t xml:space="preserve">, </w:t>
      </w:r>
      <w:commentRangeEnd w:id="11"/>
      <w:r>
        <w:rPr>
          <w:rStyle w:val="CommentReference"/>
        </w:rPr>
        <w:commentReference w:id="11"/>
      </w:r>
      <w:r>
        <w:t>redoviti student</w:t>
      </w:r>
    </w:p>
    <w:p w14:paraId="05A6489B" w14:textId="4BB7E8FA" w:rsidR="00994F4B" w:rsidRDefault="00994F4B" w:rsidP="00C224B7">
      <w:r>
        <w:t>-Broj indeksa:</w:t>
      </w:r>
    </w:p>
    <w:p w14:paraId="73C019DA" w14:textId="69719283" w:rsidR="00994F4B" w:rsidRDefault="00994F4B" w:rsidP="00C224B7">
      <w:r>
        <w:t>-Smjer: Organizacija poslovnih sustava</w:t>
      </w:r>
    </w:p>
    <w:p w14:paraId="68D87693" w14:textId="77777777" w:rsidR="00994F4B" w:rsidRDefault="00994F4B" w:rsidP="00C224B7"/>
    <w:p w14:paraId="767E53EC" w14:textId="0D2E7A40" w:rsidR="00C224B7" w:rsidRDefault="00994F4B" w:rsidP="00C224B7">
      <w:r w:rsidRPr="00994F4B">
        <w:rPr>
          <w:b/>
          <w:i/>
        </w:rPr>
        <w:t xml:space="preserve">Andrea </w:t>
      </w:r>
      <w:proofErr w:type="spellStart"/>
      <w:r w:rsidRPr="00994F4B">
        <w:rPr>
          <w:b/>
          <w:i/>
        </w:rPr>
        <w:t>Danzante</w:t>
      </w:r>
      <w:proofErr w:type="spellEnd"/>
      <w:r>
        <w:t>, redoviti student</w:t>
      </w:r>
    </w:p>
    <w:p w14:paraId="1D8EDFDA" w14:textId="5E434388" w:rsidR="00994F4B" w:rsidRDefault="00994F4B" w:rsidP="00C224B7">
      <w:r>
        <w:t>-Broj indeksa:</w:t>
      </w:r>
    </w:p>
    <w:p w14:paraId="36123127" w14:textId="450EA7AC" w:rsidR="00994F4B" w:rsidRDefault="00994F4B" w:rsidP="00C224B7">
      <w:r>
        <w:t>-Smjer: Informacijsko i programsko inženjerstvo</w:t>
      </w:r>
    </w:p>
    <w:p w14:paraId="5349C349" w14:textId="77777777" w:rsidR="00994F4B" w:rsidRDefault="00994F4B" w:rsidP="00C224B7"/>
    <w:p w14:paraId="25A884B5" w14:textId="470A8B7C" w:rsidR="00994F4B" w:rsidRDefault="00994F4B" w:rsidP="00C224B7">
      <w:r w:rsidRPr="00994F4B">
        <w:rPr>
          <w:b/>
          <w:i/>
        </w:rPr>
        <w:t xml:space="preserve">Domagoj </w:t>
      </w:r>
      <w:proofErr w:type="spellStart"/>
      <w:r w:rsidRPr="00994F4B">
        <w:rPr>
          <w:b/>
          <w:i/>
        </w:rPr>
        <w:t>Ergović</w:t>
      </w:r>
      <w:proofErr w:type="spellEnd"/>
      <w:r>
        <w:t>, redoviti student</w:t>
      </w:r>
    </w:p>
    <w:p w14:paraId="5A749F27" w14:textId="55828E46" w:rsidR="00994F4B" w:rsidRDefault="00994F4B" w:rsidP="00C224B7">
      <w:r>
        <w:t>-Broj indeksa:</w:t>
      </w:r>
    </w:p>
    <w:p w14:paraId="2F4D98F0" w14:textId="0C98F36B" w:rsidR="00994F4B" w:rsidRDefault="00994F4B" w:rsidP="00994F4B">
      <w:r>
        <w:t>-Smjer: Informacijsko i programsko inženjerstvo</w:t>
      </w:r>
    </w:p>
    <w:p w14:paraId="4FD5B836" w14:textId="77777777" w:rsidR="00994F4B" w:rsidRDefault="00994F4B" w:rsidP="00994F4B"/>
    <w:p w14:paraId="7E666791" w14:textId="0F6A296D" w:rsidR="00C224B7" w:rsidRDefault="00994F4B" w:rsidP="00C224B7">
      <w:r w:rsidRPr="00994F4B">
        <w:rPr>
          <w:b/>
          <w:i/>
        </w:rPr>
        <w:t xml:space="preserve">Marijan </w:t>
      </w:r>
      <w:proofErr w:type="spellStart"/>
      <w:r w:rsidRPr="00994F4B">
        <w:rPr>
          <w:b/>
          <w:i/>
        </w:rPr>
        <w:t>Hranj</w:t>
      </w:r>
      <w:proofErr w:type="spellEnd"/>
      <w:r>
        <w:t>, izvanredni student</w:t>
      </w:r>
    </w:p>
    <w:p w14:paraId="4EF1056E" w14:textId="62BEF722" w:rsidR="00994F4B" w:rsidRDefault="00994F4B" w:rsidP="00C224B7">
      <w:r>
        <w:t>-Broj indeksa:</w:t>
      </w:r>
    </w:p>
    <w:p w14:paraId="1BF61CB4" w14:textId="531BB415" w:rsidR="00994F4B" w:rsidRDefault="00994F4B" w:rsidP="00994F4B">
      <w:r>
        <w:t>-Smjer: Informacijsko i programsko inženjerstvo</w:t>
      </w:r>
    </w:p>
    <w:p w14:paraId="76C3F39D" w14:textId="77777777" w:rsidR="00994F4B" w:rsidRDefault="00994F4B" w:rsidP="00C224B7"/>
    <w:p w14:paraId="39A02BB9" w14:textId="77777777" w:rsidR="00C224B7" w:rsidRDefault="00C224B7" w:rsidP="00C224B7"/>
    <w:p w14:paraId="50BA3066" w14:textId="77777777" w:rsidR="00C224B7" w:rsidRDefault="00C224B7" w:rsidP="00C224B7"/>
    <w:p w14:paraId="11DF8AE1" w14:textId="77777777" w:rsidR="00C224B7" w:rsidRDefault="00C224B7" w:rsidP="00C224B7"/>
    <w:p w14:paraId="47DF9AB3" w14:textId="77777777" w:rsidR="00C224B7" w:rsidRDefault="00C224B7" w:rsidP="00C224B7"/>
    <w:p w14:paraId="683EB15F" w14:textId="77777777" w:rsidR="00C224B7" w:rsidRDefault="00C224B7" w:rsidP="00C224B7"/>
    <w:p w14:paraId="48277C60" w14:textId="77777777" w:rsidR="00C224B7" w:rsidRDefault="00C224B7" w:rsidP="00C224B7"/>
    <w:p w14:paraId="2DDB5A2C" w14:textId="77777777" w:rsidR="00C224B7" w:rsidRDefault="00C224B7" w:rsidP="00C224B7"/>
    <w:p w14:paraId="15D44944" w14:textId="77777777" w:rsidR="00C224B7" w:rsidRDefault="00C224B7" w:rsidP="00C224B7"/>
    <w:p w14:paraId="0C0B61EA" w14:textId="77777777" w:rsidR="00C224B7" w:rsidRDefault="00C224B7" w:rsidP="00C224B7"/>
    <w:p w14:paraId="1591D5D5" w14:textId="77777777" w:rsidR="00C224B7" w:rsidRPr="00C224B7" w:rsidRDefault="00C224B7" w:rsidP="00C224B7"/>
    <w:p w14:paraId="581F7F8A" w14:textId="41F4994F" w:rsidR="00C224B7" w:rsidRPr="00C224B7" w:rsidRDefault="007008DF" w:rsidP="00C224B7">
      <w:pPr>
        <w:pStyle w:val="Heading1"/>
        <w:numPr>
          <w:ilvl w:val="0"/>
          <w:numId w:val="2"/>
        </w:numPr>
        <w:tabs>
          <w:tab w:val="left" w:pos="3975"/>
        </w:tabs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2" w:name="_Toc496116977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Sastanci</w:t>
      </w:r>
      <w:bookmarkEnd w:id="12"/>
    </w:p>
    <w:p w14:paraId="57E63C54" w14:textId="77777777" w:rsidR="007F6594" w:rsidRPr="00DA7E68" w:rsidRDefault="007F6594" w:rsidP="004C2132">
      <w:pPr>
        <w:spacing w:line="360" w:lineRule="auto"/>
        <w:jc w:val="both"/>
        <w:rPr>
          <w:b/>
        </w:rPr>
      </w:pPr>
    </w:p>
    <w:p w14:paraId="313B2A52" w14:textId="45D36B19" w:rsidR="00DA7E68" w:rsidRPr="00DA7E68" w:rsidRDefault="00DA7E68" w:rsidP="004C2132">
      <w:pPr>
        <w:spacing w:line="360" w:lineRule="auto"/>
        <w:jc w:val="both"/>
        <w:rPr>
          <w:b/>
        </w:rPr>
      </w:pPr>
      <w:r w:rsidRPr="00DA7E68">
        <w:rPr>
          <w:b/>
        </w:rPr>
        <w:t>16.10.2017.</w:t>
      </w:r>
    </w:p>
    <w:p w14:paraId="20E38030" w14:textId="52B97E9D" w:rsidR="00DA7E68" w:rsidRDefault="007008DF" w:rsidP="004C2132">
      <w:pPr>
        <w:spacing w:line="360" w:lineRule="auto"/>
        <w:jc w:val="both"/>
      </w:pPr>
      <w:r>
        <w:t>Prilikom samog početka projekta, održan je</w:t>
      </w:r>
      <w:r w:rsidR="00DA7E68">
        <w:t xml:space="preserve"> sastanak</w:t>
      </w:r>
      <w:r w:rsidR="009D5131">
        <w:t xml:space="preserve"> na kojima </w:t>
      </w:r>
      <w:r>
        <w:t>je prvenstveno bilo govora o samoj ideji za projekt</w:t>
      </w:r>
      <w:r w:rsidR="009D5131">
        <w:t xml:space="preserve"> i prijavi projekta</w:t>
      </w:r>
      <w:r>
        <w:t>. Nakon što je određeno koja je ideja, odnosno tema projekta, na sastanku smo detaljnije raspravljali o samim funkcionalnostima koje bi naša aplikacija trebala imati</w:t>
      </w:r>
      <w:r w:rsidR="002974BE">
        <w:t xml:space="preserve"> te smo također kreirali skice osnovnih ekrana aplikacije</w:t>
      </w:r>
      <w:r>
        <w:t>. Sam popis funkcionalnosti sa njihovim detaljnijim opisom nalazi se ranije u ovome dokumentu. U nastavku ovog dokumenta nalaze se kratke bilješke sa pojedinog sastanka.</w:t>
      </w:r>
    </w:p>
    <w:p w14:paraId="24878610" w14:textId="77777777" w:rsidR="00E0280C" w:rsidRDefault="00E0280C" w:rsidP="00E0280C">
      <w:pPr>
        <w:keepNext/>
        <w:spacing w:line="360" w:lineRule="auto"/>
        <w:jc w:val="both"/>
      </w:pPr>
      <w:r>
        <w:rPr>
          <w:noProof/>
          <w:lang w:eastAsia="hr-HR"/>
        </w:rPr>
        <w:drawing>
          <wp:inline distT="0" distB="0" distL="0" distR="0" wp14:anchorId="522702AE" wp14:editId="181C2AF8">
            <wp:extent cx="5731510" cy="24237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ica_ekra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E490" w14:textId="54C6096B" w:rsidR="00E0280C" w:rsidRDefault="00E0280C" w:rsidP="001B2477">
      <w:pPr>
        <w:pStyle w:val="Caption"/>
        <w:jc w:val="center"/>
      </w:pPr>
      <w:r>
        <w:t xml:space="preserve">Slika </w:t>
      </w:r>
      <w:r w:rsidR="00C4096B">
        <w:fldChar w:fldCharType="begin"/>
      </w:r>
      <w:r w:rsidR="00C4096B">
        <w:instrText xml:space="preserve"> SEQ Slika \* ARABIC </w:instrText>
      </w:r>
      <w:r w:rsidR="00C4096B">
        <w:fldChar w:fldCharType="separate"/>
      </w:r>
      <w:r w:rsidR="0022415C">
        <w:rPr>
          <w:noProof/>
        </w:rPr>
        <w:t>1</w:t>
      </w:r>
      <w:r w:rsidR="00C4096B">
        <w:rPr>
          <w:noProof/>
        </w:rPr>
        <w:fldChar w:fldCharType="end"/>
      </w:r>
      <w:r>
        <w:t>. Skica ekrana aplikacije</w:t>
      </w:r>
    </w:p>
    <w:p w14:paraId="79A5A77F" w14:textId="77777777" w:rsidR="006D361F" w:rsidRPr="006D361F" w:rsidRDefault="006D361F" w:rsidP="006D361F"/>
    <w:p w14:paraId="6D51CBE6" w14:textId="6858E20E" w:rsidR="001B2477" w:rsidRDefault="001B2477" w:rsidP="001B2477"/>
    <w:tbl>
      <w:tblPr>
        <w:tblStyle w:val="TableGrid"/>
        <w:tblpPr w:leftFromText="180" w:rightFromText="180" w:vertAnchor="text" w:horzAnchor="margin" w:tblpY="-629"/>
        <w:tblW w:w="9163" w:type="dxa"/>
        <w:tblLook w:val="04A0" w:firstRow="1" w:lastRow="0" w:firstColumn="1" w:lastColumn="0" w:noHBand="0" w:noVBand="1"/>
      </w:tblPr>
      <w:tblGrid>
        <w:gridCol w:w="2572"/>
        <w:gridCol w:w="1181"/>
        <w:gridCol w:w="1429"/>
        <w:gridCol w:w="1530"/>
        <w:gridCol w:w="2451"/>
      </w:tblGrid>
      <w:tr w:rsidR="00142039" w:rsidRPr="00C17118" w14:paraId="3E8E1B4C" w14:textId="77777777" w:rsidTr="00142039">
        <w:tc>
          <w:tcPr>
            <w:tcW w:w="2572" w:type="dxa"/>
            <w:vAlign w:val="center"/>
          </w:tcPr>
          <w:p w14:paraId="4F223F02" w14:textId="77777777" w:rsidR="00142039" w:rsidRPr="00C17118" w:rsidRDefault="00142039" w:rsidP="00142039">
            <w:pPr>
              <w:jc w:val="both"/>
              <w:rPr>
                <w:b/>
              </w:rPr>
            </w:pPr>
            <w:r>
              <w:rPr>
                <w:b/>
              </w:rPr>
              <w:t>Početak projekta</w:t>
            </w:r>
          </w:p>
        </w:tc>
        <w:tc>
          <w:tcPr>
            <w:tcW w:w="1181" w:type="dxa"/>
            <w:vAlign w:val="center"/>
          </w:tcPr>
          <w:p w14:paraId="6FD7FDA6" w14:textId="77777777" w:rsidR="00142039" w:rsidRPr="00C17118" w:rsidRDefault="00142039" w:rsidP="00142039">
            <w:pPr>
              <w:jc w:val="center"/>
              <w:rPr>
                <w:b/>
              </w:rPr>
            </w:pPr>
            <w:r w:rsidRPr="00C17118">
              <w:rPr>
                <w:b/>
              </w:rPr>
              <w:t>Trajanje</w:t>
            </w:r>
            <w:r>
              <w:rPr>
                <w:b/>
              </w:rPr>
              <w:t xml:space="preserve"> (dani)</w:t>
            </w:r>
          </w:p>
        </w:tc>
        <w:tc>
          <w:tcPr>
            <w:tcW w:w="1429" w:type="dxa"/>
            <w:vAlign w:val="center"/>
          </w:tcPr>
          <w:p w14:paraId="4C2AC5E9" w14:textId="77777777" w:rsidR="00142039" w:rsidRPr="00C17118" w:rsidRDefault="00142039" w:rsidP="00142039">
            <w:pPr>
              <w:jc w:val="both"/>
              <w:rPr>
                <w:b/>
              </w:rPr>
            </w:pPr>
            <w:r w:rsidRPr="00C17118">
              <w:rPr>
                <w:b/>
              </w:rPr>
              <w:t>Početak</w:t>
            </w:r>
          </w:p>
        </w:tc>
        <w:tc>
          <w:tcPr>
            <w:tcW w:w="1530" w:type="dxa"/>
            <w:vAlign w:val="center"/>
          </w:tcPr>
          <w:p w14:paraId="1FF7582F" w14:textId="77777777" w:rsidR="00142039" w:rsidRPr="00C17118" w:rsidRDefault="00142039" w:rsidP="00142039">
            <w:pPr>
              <w:jc w:val="both"/>
              <w:rPr>
                <w:b/>
              </w:rPr>
            </w:pPr>
            <w:r w:rsidRPr="00C17118">
              <w:rPr>
                <w:b/>
              </w:rPr>
              <w:t>Kraj</w:t>
            </w:r>
          </w:p>
        </w:tc>
        <w:tc>
          <w:tcPr>
            <w:tcW w:w="2451" w:type="dxa"/>
            <w:vAlign w:val="center"/>
          </w:tcPr>
          <w:p w14:paraId="6EFEC30F" w14:textId="77777777" w:rsidR="00142039" w:rsidRPr="00C17118" w:rsidRDefault="00142039" w:rsidP="00142039">
            <w:pPr>
              <w:jc w:val="both"/>
              <w:rPr>
                <w:b/>
              </w:rPr>
            </w:pPr>
            <w:r w:rsidRPr="00C17118">
              <w:rPr>
                <w:b/>
              </w:rPr>
              <w:t>Član(ovi)</w:t>
            </w:r>
          </w:p>
        </w:tc>
      </w:tr>
      <w:tr w:rsidR="00142039" w14:paraId="2A4ABB0A" w14:textId="77777777" w:rsidTr="00142039">
        <w:trPr>
          <w:trHeight w:val="692"/>
        </w:trPr>
        <w:tc>
          <w:tcPr>
            <w:tcW w:w="2572" w:type="dxa"/>
            <w:vAlign w:val="center"/>
          </w:tcPr>
          <w:p w14:paraId="6CBA0E65" w14:textId="77777777" w:rsidR="00142039" w:rsidRDefault="00142039" w:rsidP="00142039">
            <w:r>
              <w:t>Definiranje funkcionalnosti</w:t>
            </w:r>
          </w:p>
        </w:tc>
        <w:tc>
          <w:tcPr>
            <w:tcW w:w="1181" w:type="dxa"/>
            <w:vAlign w:val="center"/>
          </w:tcPr>
          <w:p w14:paraId="38C72616" w14:textId="77777777" w:rsidR="00142039" w:rsidRDefault="00142039" w:rsidP="00142039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4B0CFB53" w14:textId="77777777" w:rsidR="00142039" w:rsidRDefault="00142039" w:rsidP="00142039">
            <w:r>
              <w:t>16.10.2017.</w:t>
            </w:r>
          </w:p>
        </w:tc>
        <w:tc>
          <w:tcPr>
            <w:tcW w:w="1530" w:type="dxa"/>
            <w:vAlign w:val="center"/>
          </w:tcPr>
          <w:p w14:paraId="4C12771E" w14:textId="77777777" w:rsidR="00142039" w:rsidRDefault="00142039" w:rsidP="00142039">
            <w:r>
              <w:t>16.10.2017.</w:t>
            </w:r>
          </w:p>
        </w:tc>
        <w:tc>
          <w:tcPr>
            <w:tcW w:w="2451" w:type="dxa"/>
            <w:vAlign w:val="center"/>
          </w:tcPr>
          <w:p w14:paraId="7B709D2D" w14:textId="77777777" w:rsidR="00142039" w:rsidRDefault="00142039" w:rsidP="00142039">
            <w:r>
              <w:t>Antonio, Andrea, Domagoj, Marijan</w:t>
            </w:r>
          </w:p>
        </w:tc>
      </w:tr>
      <w:tr w:rsidR="00142039" w14:paraId="3B41251D" w14:textId="77777777" w:rsidTr="00142039">
        <w:trPr>
          <w:trHeight w:val="692"/>
        </w:trPr>
        <w:tc>
          <w:tcPr>
            <w:tcW w:w="2572" w:type="dxa"/>
            <w:vAlign w:val="center"/>
          </w:tcPr>
          <w:p w14:paraId="0FF6337F" w14:textId="77777777" w:rsidR="00142039" w:rsidRDefault="00142039" w:rsidP="00142039">
            <w:r>
              <w:t>Dogovor dodatnih funkcionalnosti</w:t>
            </w:r>
          </w:p>
        </w:tc>
        <w:tc>
          <w:tcPr>
            <w:tcW w:w="1181" w:type="dxa"/>
            <w:vAlign w:val="center"/>
          </w:tcPr>
          <w:p w14:paraId="73223FD6" w14:textId="77777777" w:rsidR="00142039" w:rsidRDefault="00142039" w:rsidP="00142039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03F7F77F" w14:textId="77777777" w:rsidR="00142039" w:rsidRDefault="00142039" w:rsidP="00142039">
            <w:r>
              <w:t>19.10.2017</w:t>
            </w:r>
          </w:p>
        </w:tc>
        <w:tc>
          <w:tcPr>
            <w:tcW w:w="1530" w:type="dxa"/>
            <w:vAlign w:val="center"/>
          </w:tcPr>
          <w:p w14:paraId="5ADE7543" w14:textId="77777777" w:rsidR="00142039" w:rsidRDefault="00142039" w:rsidP="00142039">
            <w:r>
              <w:t>19.10.2017</w:t>
            </w:r>
          </w:p>
        </w:tc>
        <w:tc>
          <w:tcPr>
            <w:tcW w:w="2451" w:type="dxa"/>
            <w:vAlign w:val="center"/>
          </w:tcPr>
          <w:p w14:paraId="23457909" w14:textId="77777777" w:rsidR="00142039" w:rsidRDefault="00142039" w:rsidP="00142039">
            <w:r>
              <w:t>Antonio, Andrea, Domagoj, Marijan</w:t>
            </w:r>
          </w:p>
        </w:tc>
      </w:tr>
      <w:tr w:rsidR="00142039" w14:paraId="5114ACCD" w14:textId="77777777" w:rsidTr="00142039">
        <w:trPr>
          <w:trHeight w:val="692"/>
        </w:trPr>
        <w:tc>
          <w:tcPr>
            <w:tcW w:w="2572" w:type="dxa"/>
            <w:vAlign w:val="center"/>
          </w:tcPr>
          <w:p w14:paraId="4D399104" w14:textId="77777777" w:rsidR="00142039" w:rsidRDefault="00142039" w:rsidP="00142039">
            <w:r>
              <w:t>Izrada dokumentacije</w:t>
            </w:r>
          </w:p>
        </w:tc>
        <w:tc>
          <w:tcPr>
            <w:tcW w:w="1181" w:type="dxa"/>
            <w:vAlign w:val="center"/>
          </w:tcPr>
          <w:p w14:paraId="347D2B3C" w14:textId="77777777" w:rsidR="00142039" w:rsidRDefault="00142039" w:rsidP="00142039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40F05C09" w14:textId="77777777" w:rsidR="00142039" w:rsidRDefault="00142039" w:rsidP="00142039">
            <w:r>
              <w:t>19.10.2017</w:t>
            </w:r>
          </w:p>
        </w:tc>
        <w:tc>
          <w:tcPr>
            <w:tcW w:w="1530" w:type="dxa"/>
            <w:vAlign w:val="center"/>
          </w:tcPr>
          <w:p w14:paraId="6007AACC" w14:textId="77777777" w:rsidR="00142039" w:rsidRDefault="00142039" w:rsidP="00142039">
            <w:r>
              <w:t>19.10.2017</w:t>
            </w:r>
          </w:p>
        </w:tc>
        <w:tc>
          <w:tcPr>
            <w:tcW w:w="2451" w:type="dxa"/>
            <w:vAlign w:val="center"/>
          </w:tcPr>
          <w:p w14:paraId="213032AC" w14:textId="77777777" w:rsidR="00142039" w:rsidRDefault="00142039" w:rsidP="00142039">
            <w:r>
              <w:t>Antonio, Andrea</w:t>
            </w:r>
          </w:p>
        </w:tc>
      </w:tr>
      <w:tr w:rsidR="00142039" w14:paraId="4E6D7D7F" w14:textId="77777777" w:rsidTr="00142039">
        <w:trPr>
          <w:trHeight w:val="692"/>
        </w:trPr>
        <w:tc>
          <w:tcPr>
            <w:tcW w:w="2572" w:type="dxa"/>
            <w:vAlign w:val="center"/>
          </w:tcPr>
          <w:p w14:paraId="213616C8" w14:textId="77777777" w:rsidR="00142039" w:rsidRDefault="00142039" w:rsidP="00142039">
            <w:r>
              <w:t>Izrada skica aplikacije</w:t>
            </w:r>
          </w:p>
        </w:tc>
        <w:tc>
          <w:tcPr>
            <w:tcW w:w="1181" w:type="dxa"/>
            <w:vAlign w:val="center"/>
          </w:tcPr>
          <w:p w14:paraId="3314B61F" w14:textId="77777777" w:rsidR="00142039" w:rsidRDefault="00142039" w:rsidP="00142039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3C9B9755" w14:textId="77777777" w:rsidR="00142039" w:rsidRDefault="00142039" w:rsidP="00142039">
            <w:r>
              <w:t>19.10.2017</w:t>
            </w:r>
          </w:p>
        </w:tc>
        <w:tc>
          <w:tcPr>
            <w:tcW w:w="1530" w:type="dxa"/>
            <w:vAlign w:val="center"/>
          </w:tcPr>
          <w:p w14:paraId="38096A13" w14:textId="77777777" w:rsidR="00142039" w:rsidRDefault="00142039" w:rsidP="00142039">
            <w:r>
              <w:t>19.10.2017</w:t>
            </w:r>
          </w:p>
        </w:tc>
        <w:tc>
          <w:tcPr>
            <w:tcW w:w="2451" w:type="dxa"/>
            <w:vAlign w:val="center"/>
          </w:tcPr>
          <w:p w14:paraId="5C373EB5" w14:textId="77777777" w:rsidR="00142039" w:rsidRDefault="00142039" w:rsidP="00142039">
            <w:r>
              <w:t>Domagoj</w:t>
            </w:r>
          </w:p>
        </w:tc>
      </w:tr>
      <w:tr w:rsidR="00142039" w14:paraId="3FE2F9EA" w14:textId="77777777" w:rsidTr="00142039">
        <w:trPr>
          <w:trHeight w:val="692"/>
        </w:trPr>
        <w:tc>
          <w:tcPr>
            <w:tcW w:w="2572" w:type="dxa"/>
            <w:vAlign w:val="center"/>
          </w:tcPr>
          <w:p w14:paraId="59743F83" w14:textId="77777777" w:rsidR="00142039" w:rsidRDefault="00142039" w:rsidP="00142039">
            <w:r>
              <w:t>Podjela poslova</w:t>
            </w:r>
          </w:p>
        </w:tc>
        <w:tc>
          <w:tcPr>
            <w:tcW w:w="1181" w:type="dxa"/>
            <w:vAlign w:val="center"/>
          </w:tcPr>
          <w:p w14:paraId="5BB55E47" w14:textId="77777777" w:rsidR="00142039" w:rsidRDefault="00142039" w:rsidP="00142039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57EEB3E4" w14:textId="77777777" w:rsidR="00142039" w:rsidRDefault="00142039" w:rsidP="00142039">
            <w:r>
              <w:t>19.10.2017.</w:t>
            </w:r>
          </w:p>
        </w:tc>
        <w:tc>
          <w:tcPr>
            <w:tcW w:w="1530" w:type="dxa"/>
            <w:vAlign w:val="center"/>
          </w:tcPr>
          <w:p w14:paraId="7B781375" w14:textId="77777777" w:rsidR="00142039" w:rsidRDefault="00142039" w:rsidP="00142039">
            <w:r>
              <w:t>19.10.2017</w:t>
            </w:r>
          </w:p>
        </w:tc>
        <w:tc>
          <w:tcPr>
            <w:tcW w:w="2451" w:type="dxa"/>
            <w:vAlign w:val="center"/>
          </w:tcPr>
          <w:p w14:paraId="488F6358" w14:textId="77777777" w:rsidR="00142039" w:rsidRDefault="00142039" w:rsidP="00142039">
            <w:r>
              <w:t>Antonio, Andrea, Domagoj, Marijan</w:t>
            </w:r>
          </w:p>
        </w:tc>
      </w:tr>
    </w:tbl>
    <w:p w14:paraId="3B74EBE2" w14:textId="77777777" w:rsidR="00142039" w:rsidRDefault="00142039" w:rsidP="004C2132">
      <w:pPr>
        <w:spacing w:line="360" w:lineRule="auto"/>
        <w:jc w:val="both"/>
      </w:pPr>
    </w:p>
    <w:p w14:paraId="7409BADD" w14:textId="5FA6270F" w:rsidR="00DA7E68" w:rsidRDefault="00DA7E68" w:rsidP="004C2132">
      <w:pPr>
        <w:spacing w:line="360" w:lineRule="auto"/>
        <w:jc w:val="both"/>
      </w:pPr>
      <w:r>
        <w:lastRenderedPageBreak/>
        <w:t>18.10.2017.</w:t>
      </w:r>
    </w:p>
    <w:p w14:paraId="34529836" w14:textId="30197615" w:rsidR="00DA7E68" w:rsidRDefault="00DA7E68" w:rsidP="004C2132">
      <w:pPr>
        <w:spacing w:line="360" w:lineRule="auto"/>
        <w:jc w:val="both"/>
      </w:pPr>
      <w:r>
        <w:t xml:space="preserve">Na ovom sastanku je definiran </w:t>
      </w:r>
      <w:proofErr w:type="spellStart"/>
      <w:r>
        <w:t>ProductBacklog</w:t>
      </w:r>
      <w:proofErr w:type="spellEnd"/>
      <w:r>
        <w:t xml:space="preserve"> te </w:t>
      </w:r>
      <w:r w:rsidR="0022415C">
        <w:t>svi parametri koji su potrebni za njegovu izvedbu. Napor je određen u satima rada kako bi se otprilike moglo procijeniti vrijeme potrebno za realizaciju funkcionalnosti.</w:t>
      </w:r>
    </w:p>
    <w:p w14:paraId="72DC693B" w14:textId="77777777" w:rsidR="0022415C" w:rsidRDefault="00DA7E68" w:rsidP="0022415C">
      <w:pPr>
        <w:keepNext/>
        <w:spacing w:line="360" w:lineRule="auto"/>
        <w:jc w:val="both"/>
      </w:pPr>
      <w:r w:rsidRPr="00DA7E68">
        <w:rPr>
          <w:noProof/>
          <w:lang w:eastAsia="hr-HR"/>
        </w:rPr>
        <w:drawing>
          <wp:inline distT="0" distB="0" distL="0" distR="0" wp14:anchorId="465FE551" wp14:editId="2B313AA1">
            <wp:extent cx="5667375" cy="3248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4351" w14:textId="4E97B689" w:rsidR="00DA7E68" w:rsidRDefault="0022415C" w:rsidP="0022415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ProductBacklog</w:t>
      </w:r>
      <w:proofErr w:type="spellEnd"/>
    </w:p>
    <w:p w14:paraId="306F60FD" w14:textId="3BE8887A" w:rsidR="00142039" w:rsidRPr="00DA7E68" w:rsidRDefault="00142039" w:rsidP="004C2132">
      <w:pPr>
        <w:spacing w:line="360" w:lineRule="auto"/>
        <w:jc w:val="both"/>
        <w:rPr>
          <w:b/>
        </w:rPr>
      </w:pPr>
      <w:r w:rsidRPr="00DA7E68">
        <w:rPr>
          <w:b/>
        </w:rPr>
        <w:t>19.10.2017.</w:t>
      </w:r>
    </w:p>
    <w:p w14:paraId="37122851" w14:textId="3C5C494D" w:rsidR="00885C6A" w:rsidRPr="00142039" w:rsidRDefault="00142039" w:rsidP="00142039">
      <w:pPr>
        <w:spacing w:line="360" w:lineRule="auto"/>
        <w:jc w:val="both"/>
      </w:pPr>
      <w:r>
        <w:t>Prvi sastanak vezan uz projekt ujedno je bio i SCRUM sastanak na kojem je dogovoren ERA dijagram baze podataka za aplikaciju te svaki član je odabrao funkcionalnosti koje će realizirati u prvom sprintu.</w:t>
      </w:r>
    </w:p>
    <w:tbl>
      <w:tblPr>
        <w:tblStyle w:val="TableGrid"/>
        <w:tblpPr w:leftFromText="180" w:rightFromText="180" w:vertAnchor="text" w:horzAnchor="margin" w:tblpY="1182"/>
        <w:tblW w:w="9958" w:type="dxa"/>
        <w:tblLook w:val="04A0" w:firstRow="1" w:lastRow="0" w:firstColumn="1" w:lastColumn="0" w:noHBand="0" w:noVBand="1"/>
      </w:tblPr>
      <w:tblGrid>
        <w:gridCol w:w="2406"/>
        <w:gridCol w:w="1136"/>
        <w:gridCol w:w="1339"/>
        <w:gridCol w:w="1356"/>
        <w:gridCol w:w="1437"/>
        <w:gridCol w:w="2284"/>
      </w:tblGrid>
      <w:tr w:rsidR="00142039" w14:paraId="18445A52" w14:textId="77777777" w:rsidTr="00142039">
        <w:trPr>
          <w:trHeight w:val="672"/>
        </w:trPr>
        <w:tc>
          <w:tcPr>
            <w:tcW w:w="2419" w:type="dxa"/>
            <w:vAlign w:val="center"/>
          </w:tcPr>
          <w:p w14:paraId="1BF38ECD" w14:textId="1149C200" w:rsidR="00142039" w:rsidRPr="00885C6A" w:rsidRDefault="00142039" w:rsidP="000525E5">
            <w:pPr>
              <w:rPr>
                <w:b/>
              </w:rPr>
            </w:pPr>
            <w:r>
              <w:rPr>
                <w:b/>
              </w:rPr>
              <w:t>Prvi sprint</w:t>
            </w:r>
          </w:p>
        </w:tc>
        <w:tc>
          <w:tcPr>
            <w:tcW w:w="1110" w:type="dxa"/>
            <w:vAlign w:val="center"/>
          </w:tcPr>
          <w:p w14:paraId="69BA0B89" w14:textId="036BD303" w:rsidR="00142039" w:rsidRPr="00885C6A" w:rsidRDefault="00142039" w:rsidP="000525E5">
            <w:pPr>
              <w:jc w:val="center"/>
              <w:rPr>
                <w:b/>
              </w:rPr>
            </w:pPr>
            <w:r>
              <w:rPr>
                <w:b/>
              </w:rPr>
              <w:t>Procjena trajanja (h)</w:t>
            </w:r>
          </w:p>
        </w:tc>
        <w:tc>
          <w:tcPr>
            <w:tcW w:w="1343" w:type="dxa"/>
            <w:vAlign w:val="center"/>
          </w:tcPr>
          <w:p w14:paraId="11A5EAC3" w14:textId="2CC67252" w:rsidR="00142039" w:rsidRPr="00142039" w:rsidRDefault="00142039" w:rsidP="00142039">
            <w:pPr>
              <w:jc w:val="center"/>
              <w:rPr>
                <w:b/>
              </w:rPr>
            </w:pPr>
            <w:r>
              <w:rPr>
                <w:b/>
              </w:rPr>
              <w:t>Traja</w:t>
            </w:r>
            <w:r w:rsidRPr="00142039">
              <w:rPr>
                <w:b/>
              </w:rPr>
              <w:t>nje</w:t>
            </w:r>
            <w:r>
              <w:rPr>
                <w:b/>
              </w:rPr>
              <w:t xml:space="preserve"> (h)</w:t>
            </w:r>
          </w:p>
        </w:tc>
        <w:tc>
          <w:tcPr>
            <w:tcW w:w="1343" w:type="dxa"/>
            <w:vAlign w:val="center"/>
          </w:tcPr>
          <w:p w14:paraId="21598866" w14:textId="5E8FE36F" w:rsidR="00142039" w:rsidRPr="00DA7E68" w:rsidRDefault="00DA7E68" w:rsidP="00DA7E68">
            <w:pPr>
              <w:jc w:val="center"/>
              <w:rPr>
                <w:b/>
              </w:rPr>
            </w:pPr>
            <w:r w:rsidRPr="00DA7E68">
              <w:rPr>
                <w:b/>
              </w:rPr>
              <w:t>Početak</w:t>
            </w:r>
          </w:p>
        </w:tc>
        <w:tc>
          <w:tcPr>
            <w:tcW w:w="1438" w:type="dxa"/>
            <w:vAlign w:val="center"/>
          </w:tcPr>
          <w:p w14:paraId="02D26DAD" w14:textId="51150AC4" w:rsidR="00142039" w:rsidRPr="00DA7E68" w:rsidRDefault="00DA7E68" w:rsidP="00DA7E68">
            <w:pPr>
              <w:jc w:val="center"/>
              <w:rPr>
                <w:b/>
              </w:rPr>
            </w:pPr>
            <w:r w:rsidRPr="00DA7E68">
              <w:rPr>
                <w:b/>
              </w:rPr>
              <w:t>Kraj</w:t>
            </w:r>
          </w:p>
        </w:tc>
        <w:tc>
          <w:tcPr>
            <w:tcW w:w="2305" w:type="dxa"/>
            <w:vAlign w:val="center"/>
          </w:tcPr>
          <w:p w14:paraId="5DC6374D" w14:textId="2F4ADB31" w:rsidR="00142039" w:rsidRPr="00DA7E68" w:rsidRDefault="00DA7E68" w:rsidP="00DA7E68">
            <w:pPr>
              <w:jc w:val="center"/>
              <w:rPr>
                <w:b/>
              </w:rPr>
            </w:pPr>
            <w:r w:rsidRPr="00DA7E68">
              <w:rPr>
                <w:b/>
              </w:rPr>
              <w:t>Član</w:t>
            </w:r>
          </w:p>
        </w:tc>
      </w:tr>
      <w:tr w:rsidR="00142039" w14:paraId="5AFB5BA8" w14:textId="77777777" w:rsidTr="00142039">
        <w:trPr>
          <w:trHeight w:val="672"/>
        </w:trPr>
        <w:tc>
          <w:tcPr>
            <w:tcW w:w="2419" w:type="dxa"/>
            <w:vAlign w:val="center"/>
          </w:tcPr>
          <w:p w14:paraId="792038AA" w14:textId="77777777" w:rsidR="00142039" w:rsidRDefault="00142039" w:rsidP="000525E5">
            <w:r>
              <w:t>Definiranje arhitekture aplikacije</w:t>
            </w:r>
          </w:p>
        </w:tc>
        <w:tc>
          <w:tcPr>
            <w:tcW w:w="1110" w:type="dxa"/>
            <w:vAlign w:val="center"/>
          </w:tcPr>
          <w:p w14:paraId="642ADD46" w14:textId="01971E7D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248A26C2" w14:textId="1D7951BE" w:rsidR="00142039" w:rsidRDefault="00142039" w:rsidP="00DA7E68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14:paraId="5B77A8A9" w14:textId="252C035F" w:rsidR="00142039" w:rsidRDefault="00142039" w:rsidP="000525E5">
            <w:r>
              <w:t>22.10.2017</w:t>
            </w:r>
          </w:p>
        </w:tc>
        <w:tc>
          <w:tcPr>
            <w:tcW w:w="1438" w:type="dxa"/>
            <w:vAlign w:val="center"/>
          </w:tcPr>
          <w:p w14:paraId="188E3A42" w14:textId="77777777" w:rsidR="00142039" w:rsidRDefault="00142039" w:rsidP="000525E5">
            <w:r>
              <w:t>22.10.2017</w:t>
            </w:r>
          </w:p>
        </w:tc>
        <w:tc>
          <w:tcPr>
            <w:tcW w:w="2305" w:type="dxa"/>
            <w:vAlign w:val="center"/>
          </w:tcPr>
          <w:p w14:paraId="235DA7CE" w14:textId="77777777" w:rsidR="00142039" w:rsidRDefault="00142039" w:rsidP="000525E5">
            <w:r>
              <w:t>Antonio, Andrea, Domagoj, Marijan</w:t>
            </w:r>
          </w:p>
        </w:tc>
      </w:tr>
      <w:tr w:rsidR="00142039" w14:paraId="1D862591" w14:textId="77777777" w:rsidTr="00142039">
        <w:trPr>
          <w:trHeight w:val="777"/>
        </w:trPr>
        <w:tc>
          <w:tcPr>
            <w:tcW w:w="2419" w:type="dxa"/>
            <w:vAlign w:val="center"/>
          </w:tcPr>
          <w:p w14:paraId="05714669" w14:textId="77777777" w:rsidR="00142039" w:rsidRDefault="00142039" w:rsidP="000525E5">
            <w:r>
              <w:t>Odabir jedne od više kreiranih arhitektura</w:t>
            </w:r>
          </w:p>
        </w:tc>
        <w:tc>
          <w:tcPr>
            <w:tcW w:w="1110" w:type="dxa"/>
            <w:vAlign w:val="center"/>
          </w:tcPr>
          <w:p w14:paraId="65A6D06E" w14:textId="5EFC13EC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39BF3429" w14:textId="6A5FDD0F" w:rsidR="00142039" w:rsidRDefault="00142039" w:rsidP="00DA7E68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4B970532" w14:textId="62FDB2BF" w:rsidR="00142039" w:rsidRDefault="00142039" w:rsidP="000525E5">
            <w:pPr>
              <w:jc w:val="both"/>
            </w:pPr>
            <w:r>
              <w:t>22.10.2017</w:t>
            </w:r>
          </w:p>
        </w:tc>
        <w:tc>
          <w:tcPr>
            <w:tcW w:w="1438" w:type="dxa"/>
            <w:vAlign w:val="center"/>
          </w:tcPr>
          <w:p w14:paraId="7BAF24F4" w14:textId="77777777" w:rsidR="00142039" w:rsidRDefault="00142039" w:rsidP="000525E5">
            <w:pPr>
              <w:jc w:val="both"/>
            </w:pPr>
            <w:r>
              <w:t>22.10.2017</w:t>
            </w:r>
          </w:p>
        </w:tc>
        <w:tc>
          <w:tcPr>
            <w:tcW w:w="2305" w:type="dxa"/>
            <w:vAlign w:val="center"/>
          </w:tcPr>
          <w:p w14:paraId="0929A406" w14:textId="77777777" w:rsidR="00142039" w:rsidRDefault="00142039" w:rsidP="000525E5">
            <w:r>
              <w:t>Antonio, Andrea, Domagoj, Marijan</w:t>
            </w:r>
          </w:p>
        </w:tc>
      </w:tr>
      <w:tr w:rsidR="00142039" w14:paraId="5B151D7A" w14:textId="77777777" w:rsidTr="00142039">
        <w:trPr>
          <w:trHeight w:val="722"/>
        </w:trPr>
        <w:tc>
          <w:tcPr>
            <w:tcW w:w="2419" w:type="dxa"/>
            <w:vAlign w:val="center"/>
          </w:tcPr>
          <w:p w14:paraId="3F3C1C5D" w14:textId="0AE772AA" w:rsidR="00142039" w:rsidRDefault="00142039" w:rsidP="000525E5">
            <w:r>
              <w:lastRenderedPageBreak/>
              <w:t>Izrada ERA modela</w:t>
            </w:r>
          </w:p>
        </w:tc>
        <w:tc>
          <w:tcPr>
            <w:tcW w:w="1110" w:type="dxa"/>
            <w:vAlign w:val="center"/>
          </w:tcPr>
          <w:p w14:paraId="0018F015" w14:textId="26EE9129" w:rsidR="00142039" w:rsidRDefault="00142039" w:rsidP="000525E5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0E5882B5" w14:textId="1EA55C15" w:rsidR="00142039" w:rsidRDefault="00142039" w:rsidP="00DA7E68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57BF165E" w14:textId="7740DC83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58C9EB97" w14:textId="769B0EEA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555FE65B" w14:textId="29AF0E28" w:rsidR="00142039" w:rsidRDefault="00142039" w:rsidP="000525E5">
            <w:r>
              <w:t>Andrea</w:t>
            </w:r>
          </w:p>
        </w:tc>
      </w:tr>
      <w:tr w:rsidR="00142039" w14:paraId="51369134" w14:textId="77777777" w:rsidTr="00142039">
        <w:trPr>
          <w:trHeight w:val="751"/>
        </w:trPr>
        <w:tc>
          <w:tcPr>
            <w:tcW w:w="2419" w:type="dxa"/>
            <w:vAlign w:val="center"/>
          </w:tcPr>
          <w:p w14:paraId="56367E58" w14:textId="26DFA348" w:rsidR="00142039" w:rsidRDefault="00142039" w:rsidP="000525E5">
            <w:r>
              <w:t xml:space="preserve">Izrada dijagrama korištenja (Use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1110" w:type="dxa"/>
            <w:vAlign w:val="center"/>
          </w:tcPr>
          <w:p w14:paraId="0399D462" w14:textId="4EFAAE34" w:rsidR="00142039" w:rsidRDefault="00142039" w:rsidP="000525E5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14:paraId="7ACD684F" w14:textId="01F9E200" w:rsidR="00142039" w:rsidRDefault="00142039" w:rsidP="00DA7E68">
            <w:pPr>
              <w:jc w:val="center"/>
            </w:pPr>
            <w:r>
              <w:t>1,5</w:t>
            </w:r>
          </w:p>
        </w:tc>
        <w:tc>
          <w:tcPr>
            <w:tcW w:w="1343" w:type="dxa"/>
            <w:vAlign w:val="center"/>
          </w:tcPr>
          <w:p w14:paraId="3F7561FC" w14:textId="749B09A1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153CC4BC" w14:textId="236316DE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57541F03" w14:textId="2B145377" w:rsidR="00142039" w:rsidRDefault="00142039" w:rsidP="000525E5">
            <w:r>
              <w:t>Marijan</w:t>
            </w:r>
          </w:p>
        </w:tc>
      </w:tr>
      <w:tr w:rsidR="00142039" w14:paraId="6ADEE99F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3D2D4CE2" w14:textId="43DB88AD" w:rsidR="00142039" w:rsidRDefault="00142039" w:rsidP="000525E5">
            <w:r>
              <w:t>Kreiranje baze na serveru</w:t>
            </w:r>
          </w:p>
        </w:tc>
        <w:tc>
          <w:tcPr>
            <w:tcW w:w="1110" w:type="dxa"/>
            <w:vAlign w:val="center"/>
          </w:tcPr>
          <w:p w14:paraId="0DEB4EB3" w14:textId="3A937633" w:rsidR="00142039" w:rsidRDefault="00142039" w:rsidP="000525E5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4CE24BD6" w14:textId="15259353" w:rsidR="00142039" w:rsidRDefault="00142039" w:rsidP="00DA7E68">
            <w:pPr>
              <w:jc w:val="center"/>
            </w:pPr>
            <w:r>
              <w:t>0,5</w:t>
            </w:r>
          </w:p>
        </w:tc>
        <w:tc>
          <w:tcPr>
            <w:tcW w:w="1343" w:type="dxa"/>
            <w:vAlign w:val="center"/>
          </w:tcPr>
          <w:p w14:paraId="1736DF47" w14:textId="3527A499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2F206DC0" w14:textId="663B84BA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0A1F391E" w14:textId="36839BB2" w:rsidR="00142039" w:rsidRDefault="00142039" w:rsidP="000525E5">
            <w:r>
              <w:t>Andrea</w:t>
            </w:r>
          </w:p>
        </w:tc>
      </w:tr>
      <w:tr w:rsidR="00142039" w14:paraId="43760BF9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3C8A7FF8" w14:textId="70B39816" w:rsidR="00142039" w:rsidRDefault="00142039" w:rsidP="000525E5">
            <w:r>
              <w:t>Izrada web servisa</w:t>
            </w:r>
          </w:p>
        </w:tc>
        <w:tc>
          <w:tcPr>
            <w:tcW w:w="1110" w:type="dxa"/>
            <w:vAlign w:val="center"/>
          </w:tcPr>
          <w:p w14:paraId="285C268F" w14:textId="5606D4FB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096B076B" w14:textId="5D919B1C" w:rsidR="00142039" w:rsidRDefault="00142039" w:rsidP="00DA7E68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72401124" w14:textId="3C137B4B" w:rsidR="00142039" w:rsidRDefault="00DA7E68" w:rsidP="000525E5">
            <w:pPr>
              <w:jc w:val="both"/>
            </w:pPr>
            <w:r>
              <w:t>24</w:t>
            </w:r>
            <w:r w:rsidR="00142039">
              <w:t>.10.2017</w:t>
            </w:r>
          </w:p>
        </w:tc>
        <w:tc>
          <w:tcPr>
            <w:tcW w:w="1438" w:type="dxa"/>
            <w:vAlign w:val="center"/>
          </w:tcPr>
          <w:p w14:paraId="1EDE8013" w14:textId="56B43E6A" w:rsidR="00142039" w:rsidRDefault="00DA7E68" w:rsidP="000525E5">
            <w:pPr>
              <w:jc w:val="both"/>
            </w:pPr>
            <w:r>
              <w:t>24</w:t>
            </w:r>
            <w:r w:rsidR="00142039">
              <w:t>.10.2017</w:t>
            </w:r>
          </w:p>
        </w:tc>
        <w:tc>
          <w:tcPr>
            <w:tcW w:w="2305" w:type="dxa"/>
            <w:vAlign w:val="center"/>
          </w:tcPr>
          <w:p w14:paraId="58E42541" w14:textId="3CFC09F6" w:rsidR="00142039" w:rsidRDefault="00142039" w:rsidP="000525E5">
            <w:r>
              <w:t>Domagoj</w:t>
            </w:r>
          </w:p>
        </w:tc>
      </w:tr>
      <w:tr w:rsidR="00142039" w14:paraId="651B6A4E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433844D0" w14:textId="0A7FBBCA" w:rsidR="00142039" w:rsidRDefault="00142039" w:rsidP="000525E5">
            <w:r>
              <w:t>Kreiranje i dizajniranje aktivnosti prijave</w:t>
            </w:r>
          </w:p>
        </w:tc>
        <w:tc>
          <w:tcPr>
            <w:tcW w:w="1110" w:type="dxa"/>
            <w:vAlign w:val="center"/>
          </w:tcPr>
          <w:p w14:paraId="60B4BF65" w14:textId="27269AF3" w:rsidR="00142039" w:rsidRDefault="00142039" w:rsidP="000525E5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14:paraId="58BA691E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111F6BBF" w14:textId="6A083A88" w:rsidR="00142039" w:rsidRDefault="00142039" w:rsidP="000525E5">
            <w:pPr>
              <w:jc w:val="both"/>
            </w:pPr>
            <w:r>
              <w:t>26.10.2017.</w:t>
            </w:r>
          </w:p>
        </w:tc>
        <w:tc>
          <w:tcPr>
            <w:tcW w:w="1438" w:type="dxa"/>
            <w:vAlign w:val="center"/>
          </w:tcPr>
          <w:p w14:paraId="7D7540FF" w14:textId="64670B56" w:rsidR="00142039" w:rsidRDefault="00142039" w:rsidP="000525E5">
            <w:pPr>
              <w:jc w:val="both"/>
            </w:pPr>
            <w:r>
              <w:t>26.10.2017.</w:t>
            </w:r>
          </w:p>
        </w:tc>
        <w:tc>
          <w:tcPr>
            <w:tcW w:w="2305" w:type="dxa"/>
            <w:vAlign w:val="center"/>
          </w:tcPr>
          <w:p w14:paraId="164B62D6" w14:textId="00011FFB" w:rsidR="00142039" w:rsidRDefault="00142039" w:rsidP="000525E5">
            <w:r>
              <w:t>Antonio</w:t>
            </w:r>
          </w:p>
        </w:tc>
      </w:tr>
      <w:tr w:rsidR="00142039" w14:paraId="10A13D9F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511BDFA9" w14:textId="3FBA440A" w:rsidR="00142039" w:rsidRDefault="00142039" w:rsidP="000525E5">
            <w:r>
              <w:t>Implementacija metoda za prijavu</w:t>
            </w:r>
          </w:p>
        </w:tc>
        <w:tc>
          <w:tcPr>
            <w:tcW w:w="1110" w:type="dxa"/>
            <w:vAlign w:val="center"/>
          </w:tcPr>
          <w:p w14:paraId="356035B4" w14:textId="5804C364" w:rsidR="00142039" w:rsidRDefault="00142039" w:rsidP="000525E5">
            <w:pPr>
              <w:jc w:val="center"/>
            </w:pPr>
            <w:r>
              <w:t>5</w:t>
            </w:r>
          </w:p>
        </w:tc>
        <w:tc>
          <w:tcPr>
            <w:tcW w:w="1343" w:type="dxa"/>
          </w:tcPr>
          <w:p w14:paraId="267595AB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46F91607" w14:textId="025F8B74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5CCEEA00" w14:textId="320CE34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08F3EB94" w14:textId="3377EC8A" w:rsidR="00142039" w:rsidRDefault="00142039" w:rsidP="000525E5"/>
        </w:tc>
      </w:tr>
      <w:tr w:rsidR="00142039" w14:paraId="63116E66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017F4962" w14:textId="77C88DE0" w:rsidR="00142039" w:rsidRDefault="00142039" w:rsidP="000525E5">
            <w:r>
              <w:t>Kreiranje i dizajniranje aktivnosti registracije</w:t>
            </w:r>
          </w:p>
        </w:tc>
        <w:tc>
          <w:tcPr>
            <w:tcW w:w="1110" w:type="dxa"/>
            <w:vAlign w:val="center"/>
          </w:tcPr>
          <w:p w14:paraId="0B2EF5B8" w14:textId="3215591B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14:paraId="569AC466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23954167" w14:textId="07FB8144" w:rsidR="00142039" w:rsidRDefault="00142039" w:rsidP="000525E5">
            <w:pPr>
              <w:jc w:val="both"/>
            </w:pPr>
            <w:r>
              <w:t>25.10.2017.</w:t>
            </w:r>
          </w:p>
        </w:tc>
        <w:tc>
          <w:tcPr>
            <w:tcW w:w="1438" w:type="dxa"/>
            <w:vAlign w:val="center"/>
          </w:tcPr>
          <w:p w14:paraId="2FFADC2E" w14:textId="35891CAA" w:rsidR="00142039" w:rsidRDefault="00142039" w:rsidP="000525E5">
            <w:pPr>
              <w:jc w:val="both"/>
            </w:pPr>
            <w:r>
              <w:t>25.10.2017.</w:t>
            </w:r>
          </w:p>
        </w:tc>
        <w:tc>
          <w:tcPr>
            <w:tcW w:w="2305" w:type="dxa"/>
            <w:vAlign w:val="center"/>
          </w:tcPr>
          <w:p w14:paraId="45DDA50B" w14:textId="718EBE1A" w:rsidR="00142039" w:rsidRDefault="00142039" w:rsidP="000525E5">
            <w:r>
              <w:t>Antonio</w:t>
            </w:r>
          </w:p>
        </w:tc>
      </w:tr>
      <w:tr w:rsidR="00142039" w14:paraId="7A765C5D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6E940508" w14:textId="6CB67B62" w:rsidR="00142039" w:rsidRDefault="00142039" w:rsidP="000525E5">
            <w:r>
              <w:t xml:space="preserve">Implementacija metoda za </w:t>
            </w:r>
            <w:r>
              <w:t>registraciju</w:t>
            </w:r>
          </w:p>
        </w:tc>
        <w:tc>
          <w:tcPr>
            <w:tcW w:w="1110" w:type="dxa"/>
            <w:vAlign w:val="center"/>
          </w:tcPr>
          <w:p w14:paraId="3F91F426" w14:textId="66083C16" w:rsidR="00142039" w:rsidRDefault="00142039" w:rsidP="000525E5">
            <w:pPr>
              <w:jc w:val="center"/>
            </w:pPr>
            <w:r>
              <w:t>7</w:t>
            </w:r>
          </w:p>
        </w:tc>
        <w:tc>
          <w:tcPr>
            <w:tcW w:w="1343" w:type="dxa"/>
          </w:tcPr>
          <w:p w14:paraId="231AF94B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5D50338A" w14:textId="0A6D6DD3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68D617E3" w14:textId="7777777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785F48BC" w14:textId="77777777" w:rsidR="00142039" w:rsidRDefault="00142039" w:rsidP="000525E5"/>
        </w:tc>
      </w:tr>
      <w:tr w:rsidR="00142039" w14:paraId="720E3A8F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2370E9DA" w14:textId="4C2594B6" w:rsidR="00142039" w:rsidRDefault="00142039" w:rsidP="000525E5">
            <w:r>
              <w:t>Primjena Bar-</w:t>
            </w:r>
            <w:proofErr w:type="spellStart"/>
            <w:r>
              <w:t>code</w:t>
            </w:r>
            <w:proofErr w:type="spellEnd"/>
            <w:r>
              <w:t xml:space="preserve"> čitača</w:t>
            </w:r>
          </w:p>
        </w:tc>
        <w:tc>
          <w:tcPr>
            <w:tcW w:w="1110" w:type="dxa"/>
            <w:vAlign w:val="center"/>
          </w:tcPr>
          <w:p w14:paraId="3DC82204" w14:textId="62A80E37" w:rsidR="00142039" w:rsidRDefault="00142039" w:rsidP="000525E5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14:paraId="4229B41F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41CDDAC8" w14:textId="5CDA6A37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114EF0A4" w14:textId="7777777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1C729015" w14:textId="77777777" w:rsidR="00142039" w:rsidRDefault="00142039" w:rsidP="000525E5"/>
        </w:tc>
      </w:tr>
      <w:tr w:rsidR="00142039" w14:paraId="7183CEED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5C8F2162" w14:textId="105462C3" w:rsidR="00142039" w:rsidRDefault="00142039" w:rsidP="000525E5">
            <w:r>
              <w:t>Testiranje funkcionalnosti</w:t>
            </w:r>
          </w:p>
        </w:tc>
        <w:tc>
          <w:tcPr>
            <w:tcW w:w="1110" w:type="dxa"/>
            <w:vAlign w:val="center"/>
          </w:tcPr>
          <w:p w14:paraId="7A00A622" w14:textId="70583330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14:paraId="0F478C62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05F25806" w14:textId="54EFD191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3D27806C" w14:textId="7777777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2F768973" w14:textId="02B0B007" w:rsidR="00142039" w:rsidRDefault="00142039" w:rsidP="000525E5">
            <w:r>
              <w:t>Antonio, Andrea, Domagoj, Marijan</w:t>
            </w:r>
          </w:p>
        </w:tc>
      </w:tr>
    </w:tbl>
    <w:p w14:paraId="3A58D071" w14:textId="77777777" w:rsidR="0022415C" w:rsidRDefault="0022415C" w:rsidP="0022415C">
      <w:pPr>
        <w:keepNext/>
        <w:spacing w:line="360" w:lineRule="auto"/>
        <w:jc w:val="center"/>
        <w:rPr>
          <w:noProof/>
          <w:lang w:eastAsia="hr-HR"/>
        </w:rPr>
      </w:pPr>
    </w:p>
    <w:p w14:paraId="68392625" w14:textId="1F0BF0FC" w:rsidR="00022193" w:rsidRDefault="00022193" w:rsidP="0022415C">
      <w:pPr>
        <w:keepNext/>
        <w:spacing w:line="360" w:lineRule="auto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645C497" wp14:editId="156AABF6">
            <wp:extent cx="4267200" cy="2366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50" cy="23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B709" w14:textId="77777777" w:rsidR="0022415C" w:rsidRDefault="0022415C" w:rsidP="00022193">
      <w:pPr>
        <w:keepNext/>
        <w:spacing w:line="360" w:lineRule="auto"/>
        <w:jc w:val="both"/>
      </w:pPr>
    </w:p>
    <w:p w14:paraId="49BDFDDA" w14:textId="6F80B114" w:rsidR="00DA7E68" w:rsidRDefault="00022193" w:rsidP="0022415C">
      <w:pPr>
        <w:pStyle w:val="Caption"/>
        <w:jc w:val="center"/>
      </w:pPr>
      <w:r>
        <w:t xml:space="preserve">Slika </w:t>
      </w:r>
      <w:r w:rsidR="00C4096B">
        <w:fldChar w:fldCharType="begin"/>
      </w:r>
      <w:r w:rsidR="00C4096B">
        <w:instrText xml:space="preserve"> SEQ Slika \* ARABIC </w:instrText>
      </w:r>
      <w:r w:rsidR="00C4096B">
        <w:fldChar w:fldCharType="separate"/>
      </w:r>
      <w:r w:rsidR="0022415C">
        <w:rPr>
          <w:noProof/>
        </w:rPr>
        <w:t>3</w:t>
      </w:r>
      <w:r w:rsidR="00C4096B">
        <w:rPr>
          <w:noProof/>
        </w:rPr>
        <w:fldChar w:fldCharType="end"/>
      </w:r>
      <w:r>
        <w:t>. ERA dijagrama baze podataka</w:t>
      </w:r>
    </w:p>
    <w:p w14:paraId="2ABA1064" w14:textId="2FBF7247" w:rsidR="005B4083" w:rsidRPr="0022415C" w:rsidRDefault="00DA7E68" w:rsidP="00DA7E68">
      <w:pPr>
        <w:rPr>
          <w:b/>
        </w:rPr>
      </w:pPr>
      <w:r w:rsidRPr="0022415C">
        <w:rPr>
          <w:b/>
        </w:rPr>
        <w:lastRenderedPageBreak/>
        <w:t>20.10.2017.</w:t>
      </w:r>
      <w:bookmarkStart w:id="13" w:name="_GoBack"/>
      <w:bookmarkEnd w:id="13"/>
    </w:p>
    <w:p w14:paraId="2E39B4C4" w14:textId="69C358A0" w:rsidR="0022415C" w:rsidRDefault="0022415C" w:rsidP="0022415C">
      <w:pPr>
        <w:spacing w:line="360" w:lineRule="auto"/>
        <w:jc w:val="both"/>
      </w:pPr>
      <w:r>
        <w:t xml:space="preserve">Dogovoren je i kreiran dijagram slučaja korištenja (Use </w:t>
      </w:r>
      <w:proofErr w:type="spellStart"/>
      <w:r>
        <w:t>Case</w:t>
      </w:r>
      <w:proofErr w:type="spellEnd"/>
      <w:r>
        <w:t>) za definirani projekt. Na dijagramu su prikazane funkcionalnosti koja aplikacija pruža te način na koji korisnik upravlja istima.</w:t>
      </w:r>
    </w:p>
    <w:p w14:paraId="7900835C" w14:textId="77777777" w:rsidR="0022415C" w:rsidRDefault="0022415C" w:rsidP="0022415C">
      <w:pPr>
        <w:keepNext/>
      </w:pPr>
      <w:r>
        <w:rPr>
          <w:noProof/>
          <w:lang w:eastAsia="hr-HR"/>
        </w:rPr>
        <w:drawing>
          <wp:inline distT="0" distB="0" distL="0" distR="0" wp14:anchorId="07B14F82" wp14:editId="48A75061">
            <wp:extent cx="5731510" cy="3659808"/>
            <wp:effectExtent l="0" t="0" r="2540" b="0"/>
            <wp:docPr id="4" name="Picture 4" descr="https://scontent-waw1-1.xx.fbcdn.net/v/t34.0-12/22752871_10208048260324626_551384975_n.jpg?oh=d3b44fe5dee4cff0f6cc0c7689c724c1&amp;oe=59F247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waw1-1.xx.fbcdn.net/v/t34.0-12/22752871_10208048260324626_551384975_n.jpg?oh=d3b44fe5dee4cff0f6cc0c7689c724c1&amp;oe=59F247E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6F05" w14:textId="78C350B5" w:rsidR="00DA7E68" w:rsidRPr="0022415C" w:rsidRDefault="0022415C" w:rsidP="0022415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>. Dijagram slučaja korištenja</w:t>
      </w:r>
    </w:p>
    <w:sectPr w:rsidR="00DA7E68" w:rsidRPr="0022415C" w:rsidSect="00606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a Danzante" w:date="2017-10-17T23:11:00Z" w:initials="">
    <w:p w14:paraId="1C1B40B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" w:author="Andrea Danzante" w:date="2017-10-17T23:11:00Z" w:initials="">
    <w:p w14:paraId="5C8E1C4B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2" w:author="Andrea Danzante" w:date="2017-10-17T23:11:00Z" w:initials="">
    <w:p w14:paraId="52E0607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3" w:author="Andrea Danzante" w:date="2017-10-17T23:11:00Z" w:initials="">
    <w:p w14:paraId="04E141F9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1" w:author="Windows User" w:date="2017-10-18T18:32:00Z" w:initials="WU">
    <w:p w14:paraId="70FDDFAC" w14:textId="6D17FF37" w:rsidR="00994F4B" w:rsidRDefault="00994F4B">
      <w:pPr>
        <w:pStyle w:val="CommentText"/>
      </w:pPr>
      <w:r>
        <w:rPr>
          <w:rStyle w:val="CommentReference"/>
        </w:rPr>
        <w:annotationRef/>
      </w:r>
      <w:r>
        <w:t xml:space="preserve">Dodati brojeve indeksa za svakog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B40B5" w15:done="0"/>
  <w15:commentEx w15:paraId="5C8E1C4B" w15:done="0"/>
  <w15:commentEx w15:paraId="52E06075" w15:done="0"/>
  <w15:commentEx w15:paraId="04E141F9" w15:done="0"/>
  <w15:commentEx w15:paraId="70FDDF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B40B5" w16cid:durableId="1D90C84C"/>
  <w16cid:commentId w16cid:paraId="5C8E1C4B" w16cid:durableId="1D90C84D"/>
  <w16cid:commentId w16cid:paraId="52E06075" w16cid:durableId="1D90C84E"/>
  <w16cid:commentId w16cid:paraId="04E141F9" w16cid:durableId="1D90C84F"/>
  <w16cid:commentId w16cid:paraId="70FDDFAC" w16cid:durableId="1D96F6ED"/>
  <w16cid:commentId w16cid:paraId="16E8FE3A" w16cid:durableId="1D9703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39179" w14:textId="77777777" w:rsidR="00C4096B" w:rsidRDefault="00C4096B" w:rsidP="00F542C5">
      <w:pPr>
        <w:spacing w:after="0" w:line="240" w:lineRule="auto"/>
      </w:pPr>
      <w:r>
        <w:separator/>
      </w:r>
    </w:p>
  </w:endnote>
  <w:endnote w:type="continuationSeparator" w:id="0">
    <w:p w14:paraId="27A9287A" w14:textId="77777777" w:rsidR="00C4096B" w:rsidRDefault="00C4096B" w:rsidP="00F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B139" w14:textId="77777777" w:rsidR="00FA0B6F" w:rsidRPr="004E01B8" w:rsidRDefault="00FA0B6F" w:rsidP="004E01B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7CAA" w14:textId="77777777" w:rsidR="00FA0B6F" w:rsidRPr="004E01B8" w:rsidRDefault="00FA0B6F" w:rsidP="004E01B8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9F304" w14:textId="4E4D6B15" w:rsidR="00FA0B6F" w:rsidRDefault="00FA0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1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A8CB57" w14:textId="13BB44D7" w:rsidR="00FA0B6F" w:rsidRPr="004E01B8" w:rsidRDefault="00FA0B6F" w:rsidP="0060692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283A8" w14:textId="77777777" w:rsidR="00C4096B" w:rsidRDefault="00C4096B" w:rsidP="00F542C5">
      <w:pPr>
        <w:spacing w:after="0" w:line="240" w:lineRule="auto"/>
      </w:pPr>
      <w:r>
        <w:separator/>
      </w:r>
    </w:p>
  </w:footnote>
  <w:footnote w:type="continuationSeparator" w:id="0">
    <w:p w14:paraId="2A80B9FE" w14:textId="77777777" w:rsidR="00C4096B" w:rsidRDefault="00C4096B" w:rsidP="00F5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4BE7" w14:textId="77777777" w:rsidR="00FA0B6F" w:rsidRDefault="00FA0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5394" w14:textId="77777777" w:rsidR="00FA0B6F" w:rsidRDefault="00FA0B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A0BF" w14:textId="77777777" w:rsidR="00FA0B6F" w:rsidRDefault="00FA0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CE9"/>
    <w:multiLevelType w:val="hybridMultilevel"/>
    <w:tmpl w:val="A86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399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4B1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74E"/>
    <w:multiLevelType w:val="hybridMultilevel"/>
    <w:tmpl w:val="4C2A6A3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C0C"/>
    <w:multiLevelType w:val="hybridMultilevel"/>
    <w:tmpl w:val="506240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03307"/>
    <w:multiLevelType w:val="hybridMultilevel"/>
    <w:tmpl w:val="B4104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3C2"/>
    <w:multiLevelType w:val="hybridMultilevel"/>
    <w:tmpl w:val="ACC45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831"/>
    <w:multiLevelType w:val="hybridMultilevel"/>
    <w:tmpl w:val="EE0AB4F8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946"/>
    <w:multiLevelType w:val="hybridMultilevel"/>
    <w:tmpl w:val="6EECE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13D9"/>
    <w:multiLevelType w:val="hybridMultilevel"/>
    <w:tmpl w:val="4B38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08E1"/>
    <w:multiLevelType w:val="hybridMultilevel"/>
    <w:tmpl w:val="C6C87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3C2C"/>
    <w:multiLevelType w:val="hybridMultilevel"/>
    <w:tmpl w:val="52D89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165F"/>
    <w:multiLevelType w:val="hybridMultilevel"/>
    <w:tmpl w:val="D0025E6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368"/>
    <w:multiLevelType w:val="hybridMultilevel"/>
    <w:tmpl w:val="A954703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5FB1"/>
    <w:multiLevelType w:val="multilevel"/>
    <w:tmpl w:val="EDC4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666E37"/>
    <w:multiLevelType w:val="hybridMultilevel"/>
    <w:tmpl w:val="FB2680E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D4307D"/>
    <w:multiLevelType w:val="hybridMultilevel"/>
    <w:tmpl w:val="AE44F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B3AFBF6">
      <w:start w:val="1"/>
      <w:numFmt w:val="lowerLetter"/>
      <w:lvlText w:val="%2."/>
      <w:lvlJc w:val="left"/>
      <w:pPr>
        <w:ind w:left="1440" w:hanging="816"/>
      </w:pPr>
      <w:rPr>
        <w:rFonts w:hint="default"/>
        <w:b w:val="0"/>
      </w:rPr>
    </w:lvl>
    <w:lvl w:ilvl="2" w:tplc="32044C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273C"/>
    <w:multiLevelType w:val="hybridMultilevel"/>
    <w:tmpl w:val="D7CAE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5851"/>
    <w:multiLevelType w:val="hybridMultilevel"/>
    <w:tmpl w:val="9F4EFD4A"/>
    <w:lvl w:ilvl="0" w:tplc="C4C2E9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98E"/>
    <w:multiLevelType w:val="hybridMultilevel"/>
    <w:tmpl w:val="BBFA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03CD"/>
    <w:multiLevelType w:val="hybridMultilevel"/>
    <w:tmpl w:val="2378F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A71AF"/>
    <w:multiLevelType w:val="multilevel"/>
    <w:tmpl w:val="6EF2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FD1796"/>
    <w:multiLevelType w:val="hybridMultilevel"/>
    <w:tmpl w:val="38069CD4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3689"/>
    <w:multiLevelType w:val="hybridMultilevel"/>
    <w:tmpl w:val="CD801E4E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1297676"/>
    <w:multiLevelType w:val="hybridMultilevel"/>
    <w:tmpl w:val="9A0E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3FB2"/>
    <w:multiLevelType w:val="hybridMultilevel"/>
    <w:tmpl w:val="BB36B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6732"/>
    <w:multiLevelType w:val="hybridMultilevel"/>
    <w:tmpl w:val="ED2EB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E10"/>
    <w:multiLevelType w:val="hybridMultilevel"/>
    <w:tmpl w:val="EF8EAA2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60B"/>
    <w:multiLevelType w:val="hybridMultilevel"/>
    <w:tmpl w:val="B94E9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4F9A"/>
    <w:multiLevelType w:val="hybridMultilevel"/>
    <w:tmpl w:val="3FB67E6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9"/>
  </w:num>
  <w:num w:numId="5">
    <w:abstractNumId w:val="12"/>
  </w:num>
  <w:num w:numId="6">
    <w:abstractNumId w:val="28"/>
  </w:num>
  <w:num w:numId="7">
    <w:abstractNumId w:val="11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19"/>
  </w:num>
  <w:num w:numId="14">
    <w:abstractNumId w:val="20"/>
  </w:num>
  <w:num w:numId="15">
    <w:abstractNumId w:val="1"/>
  </w:num>
  <w:num w:numId="16">
    <w:abstractNumId w:val="16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23"/>
  </w:num>
  <w:num w:numId="23">
    <w:abstractNumId w:val="25"/>
  </w:num>
  <w:num w:numId="24">
    <w:abstractNumId w:val="6"/>
  </w:num>
  <w:num w:numId="25">
    <w:abstractNumId w:val="24"/>
  </w:num>
  <w:num w:numId="26">
    <w:abstractNumId w:val="7"/>
  </w:num>
  <w:num w:numId="27">
    <w:abstractNumId w:val="22"/>
  </w:num>
  <w:num w:numId="28">
    <w:abstractNumId w:val="2"/>
  </w:num>
  <w:num w:numId="29">
    <w:abstractNumId w:val="27"/>
  </w:num>
  <w:num w:numId="30">
    <w:abstractNumId w:val="29"/>
  </w:num>
  <w:num w:numId="31">
    <w:abstractNumId w:val="13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Danzante">
    <w15:presenceInfo w15:providerId="None" w15:userId="Andrea Danzante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C5"/>
    <w:rsid w:val="000016A5"/>
    <w:rsid w:val="000027D4"/>
    <w:rsid w:val="00005C27"/>
    <w:rsid w:val="00005FCC"/>
    <w:rsid w:val="00010501"/>
    <w:rsid w:val="00011576"/>
    <w:rsid w:val="0001165E"/>
    <w:rsid w:val="000116B5"/>
    <w:rsid w:val="00014032"/>
    <w:rsid w:val="00020339"/>
    <w:rsid w:val="00021C90"/>
    <w:rsid w:val="00022193"/>
    <w:rsid w:val="00022772"/>
    <w:rsid w:val="000239F6"/>
    <w:rsid w:val="00027C64"/>
    <w:rsid w:val="00032540"/>
    <w:rsid w:val="00040135"/>
    <w:rsid w:val="00043340"/>
    <w:rsid w:val="000442D2"/>
    <w:rsid w:val="00044DE1"/>
    <w:rsid w:val="00046894"/>
    <w:rsid w:val="00047C71"/>
    <w:rsid w:val="00050665"/>
    <w:rsid w:val="000525E5"/>
    <w:rsid w:val="000531B3"/>
    <w:rsid w:val="0005384A"/>
    <w:rsid w:val="0006362A"/>
    <w:rsid w:val="0007184F"/>
    <w:rsid w:val="000727DC"/>
    <w:rsid w:val="0007680D"/>
    <w:rsid w:val="00082E2E"/>
    <w:rsid w:val="0008572E"/>
    <w:rsid w:val="00085DB4"/>
    <w:rsid w:val="00094792"/>
    <w:rsid w:val="000A267C"/>
    <w:rsid w:val="000A2AF5"/>
    <w:rsid w:val="000A44FF"/>
    <w:rsid w:val="000B0A39"/>
    <w:rsid w:val="000B183C"/>
    <w:rsid w:val="000B1F90"/>
    <w:rsid w:val="000B2F67"/>
    <w:rsid w:val="000B492F"/>
    <w:rsid w:val="000B65D1"/>
    <w:rsid w:val="000C0E14"/>
    <w:rsid w:val="000C3750"/>
    <w:rsid w:val="000C6C74"/>
    <w:rsid w:val="000D0CC2"/>
    <w:rsid w:val="000D1B3F"/>
    <w:rsid w:val="000D3124"/>
    <w:rsid w:val="000D3600"/>
    <w:rsid w:val="000D38DA"/>
    <w:rsid w:val="000D473E"/>
    <w:rsid w:val="000D6947"/>
    <w:rsid w:val="000D7A22"/>
    <w:rsid w:val="000E4DC2"/>
    <w:rsid w:val="000E4E15"/>
    <w:rsid w:val="000F12D0"/>
    <w:rsid w:val="000F2A5B"/>
    <w:rsid w:val="000F3300"/>
    <w:rsid w:val="000F3BB0"/>
    <w:rsid w:val="000F3D3A"/>
    <w:rsid w:val="001021CA"/>
    <w:rsid w:val="001045B1"/>
    <w:rsid w:val="00120563"/>
    <w:rsid w:val="00124B50"/>
    <w:rsid w:val="00125B72"/>
    <w:rsid w:val="00130633"/>
    <w:rsid w:val="00131B7F"/>
    <w:rsid w:val="00134300"/>
    <w:rsid w:val="0014164E"/>
    <w:rsid w:val="00142039"/>
    <w:rsid w:val="0014489B"/>
    <w:rsid w:val="0014585F"/>
    <w:rsid w:val="00147E78"/>
    <w:rsid w:val="00153F04"/>
    <w:rsid w:val="00160D53"/>
    <w:rsid w:val="00160F1C"/>
    <w:rsid w:val="001621D6"/>
    <w:rsid w:val="00163C0A"/>
    <w:rsid w:val="00166F9A"/>
    <w:rsid w:val="001805DD"/>
    <w:rsid w:val="00182A13"/>
    <w:rsid w:val="00190DB9"/>
    <w:rsid w:val="00194F45"/>
    <w:rsid w:val="001A0562"/>
    <w:rsid w:val="001A087C"/>
    <w:rsid w:val="001A2525"/>
    <w:rsid w:val="001A2E00"/>
    <w:rsid w:val="001A2F38"/>
    <w:rsid w:val="001A3A61"/>
    <w:rsid w:val="001A7216"/>
    <w:rsid w:val="001A770A"/>
    <w:rsid w:val="001B2477"/>
    <w:rsid w:val="001B2A00"/>
    <w:rsid w:val="001B33C6"/>
    <w:rsid w:val="001B3868"/>
    <w:rsid w:val="001B4544"/>
    <w:rsid w:val="001B4A34"/>
    <w:rsid w:val="001B6960"/>
    <w:rsid w:val="001B6F73"/>
    <w:rsid w:val="001B789C"/>
    <w:rsid w:val="001B79D8"/>
    <w:rsid w:val="001C441F"/>
    <w:rsid w:val="001C58F7"/>
    <w:rsid w:val="001C5A98"/>
    <w:rsid w:val="001C5EF9"/>
    <w:rsid w:val="001C6133"/>
    <w:rsid w:val="001D0779"/>
    <w:rsid w:val="001D0BDA"/>
    <w:rsid w:val="001D5BA8"/>
    <w:rsid w:val="001D5C0E"/>
    <w:rsid w:val="001F0AF4"/>
    <w:rsid w:val="001F25E9"/>
    <w:rsid w:val="001F4392"/>
    <w:rsid w:val="001F7EE4"/>
    <w:rsid w:val="002043D0"/>
    <w:rsid w:val="00210194"/>
    <w:rsid w:val="00210C86"/>
    <w:rsid w:val="002219BA"/>
    <w:rsid w:val="00222122"/>
    <w:rsid w:val="0022285A"/>
    <w:rsid w:val="0022415C"/>
    <w:rsid w:val="00230F3C"/>
    <w:rsid w:val="00233663"/>
    <w:rsid w:val="002356E8"/>
    <w:rsid w:val="00235AF6"/>
    <w:rsid w:val="00236FA5"/>
    <w:rsid w:val="00241EFE"/>
    <w:rsid w:val="00242623"/>
    <w:rsid w:val="002446AA"/>
    <w:rsid w:val="00250D74"/>
    <w:rsid w:val="00253B8E"/>
    <w:rsid w:val="00255A8F"/>
    <w:rsid w:val="00261735"/>
    <w:rsid w:val="002618FF"/>
    <w:rsid w:val="002624D0"/>
    <w:rsid w:val="0026300A"/>
    <w:rsid w:val="00264016"/>
    <w:rsid w:val="002719F1"/>
    <w:rsid w:val="00276245"/>
    <w:rsid w:val="00281035"/>
    <w:rsid w:val="00284910"/>
    <w:rsid w:val="00284ACB"/>
    <w:rsid w:val="00284B93"/>
    <w:rsid w:val="00290BB2"/>
    <w:rsid w:val="002931B2"/>
    <w:rsid w:val="002934BD"/>
    <w:rsid w:val="00295960"/>
    <w:rsid w:val="00295D72"/>
    <w:rsid w:val="002974BE"/>
    <w:rsid w:val="002A206F"/>
    <w:rsid w:val="002A3D90"/>
    <w:rsid w:val="002A67BF"/>
    <w:rsid w:val="002B0772"/>
    <w:rsid w:val="002C08BF"/>
    <w:rsid w:val="002C0E5E"/>
    <w:rsid w:val="002C4D19"/>
    <w:rsid w:val="002C4F56"/>
    <w:rsid w:val="002C6C56"/>
    <w:rsid w:val="002D4375"/>
    <w:rsid w:val="002E25FD"/>
    <w:rsid w:val="002E2C31"/>
    <w:rsid w:val="002E2DBB"/>
    <w:rsid w:val="002E3C58"/>
    <w:rsid w:val="002E7D20"/>
    <w:rsid w:val="002E7EF7"/>
    <w:rsid w:val="002F1A87"/>
    <w:rsid w:val="002F45BB"/>
    <w:rsid w:val="002F67E5"/>
    <w:rsid w:val="00304848"/>
    <w:rsid w:val="003065B2"/>
    <w:rsid w:val="00306BB8"/>
    <w:rsid w:val="0030773D"/>
    <w:rsid w:val="00310A19"/>
    <w:rsid w:val="003125AD"/>
    <w:rsid w:val="00313B5D"/>
    <w:rsid w:val="003200B3"/>
    <w:rsid w:val="0032042D"/>
    <w:rsid w:val="00322728"/>
    <w:rsid w:val="003275B6"/>
    <w:rsid w:val="00327A30"/>
    <w:rsid w:val="00330649"/>
    <w:rsid w:val="0033330F"/>
    <w:rsid w:val="00334F94"/>
    <w:rsid w:val="00340587"/>
    <w:rsid w:val="00341214"/>
    <w:rsid w:val="003423E6"/>
    <w:rsid w:val="00344F21"/>
    <w:rsid w:val="00346282"/>
    <w:rsid w:val="0035368D"/>
    <w:rsid w:val="00365AD9"/>
    <w:rsid w:val="00366418"/>
    <w:rsid w:val="003763D6"/>
    <w:rsid w:val="003852AF"/>
    <w:rsid w:val="003A1F49"/>
    <w:rsid w:val="003A4321"/>
    <w:rsid w:val="003A7192"/>
    <w:rsid w:val="003B32CD"/>
    <w:rsid w:val="003B6596"/>
    <w:rsid w:val="003B7E7E"/>
    <w:rsid w:val="003C19F4"/>
    <w:rsid w:val="003D280E"/>
    <w:rsid w:val="003D4894"/>
    <w:rsid w:val="003E0ADF"/>
    <w:rsid w:val="003E38C9"/>
    <w:rsid w:val="003E46D2"/>
    <w:rsid w:val="003E737E"/>
    <w:rsid w:val="003E7523"/>
    <w:rsid w:val="003F50F5"/>
    <w:rsid w:val="003F66B4"/>
    <w:rsid w:val="004011B4"/>
    <w:rsid w:val="0040415E"/>
    <w:rsid w:val="00417369"/>
    <w:rsid w:val="00420FE1"/>
    <w:rsid w:val="00421A20"/>
    <w:rsid w:val="0042246D"/>
    <w:rsid w:val="004276B2"/>
    <w:rsid w:val="00430A25"/>
    <w:rsid w:val="00435FE9"/>
    <w:rsid w:val="0043600C"/>
    <w:rsid w:val="00440A4A"/>
    <w:rsid w:val="00441CED"/>
    <w:rsid w:val="0044397F"/>
    <w:rsid w:val="00445D7D"/>
    <w:rsid w:val="004476A8"/>
    <w:rsid w:val="00447771"/>
    <w:rsid w:val="0045007A"/>
    <w:rsid w:val="00451622"/>
    <w:rsid w:val="00453C55"/>
    <w:rsid w:val="00464876"/>
    <w:rsid w:val="004658DF"/>
    <w:rsid w:val="00470DFB"/>
    <w:rsid w:val="00475619"/>
    <w:rsid w:val="00476080"/>
    <w:rsid w:val="004803B8"/>
    <w:rsid w:val="00480F43"/>
    <w:rsid w:val="0048109B"/>
    <w:rsid w:val="0048329A"/>
    <w:rsid w:val="00483466"/>
    <w:rsid w:val="004854DF"/>
    <w:rsid w:val="00490985"/>
    <w:rsid w:val="0049221F"/>
    <w:rsid w:val="00494681"/>
    <w:rsid w:val="0049551F"/>
    <w:rsid w:val="0049659F"/>
    <w:rsid w:val="00497EB3"/>
    <w:rsid w:val="004A22D9"/>
    <w:rsid w:val="004A2B91"/>
    <w:rsid w:val="004A7036"/>
    <w:rsid w:val="004A7FF8"/>
    <w:rsid w:val="004B0024"/>
    <w:rsid w:val="004B0131"/>
    <w:rsid w:val="004B4418"/>
    <w:rsid w:val="004C0901"/>
    <w:rsid w:val="004C19F3"/>
    <w:rsid w:val="004C2132"/>
    <w:rsid w:val="004D0837"/>
    <w:rsid w:val="004D3B7F"/>
    <w:rsid w:val="004D5A0C"/>
    <w:rsid w:val="004E01B8"/>
    <w:rsid w:val="004E118B"/>
    <w:rsid w:val="004E5717"/>
    <w:rsid w:val="004F4985"/>
    <w:rsid w:val="004F54B4"/>
    <w:rsid w:val="004F7D5B"/>
    <w:rsid w:val="005004D6"/>
    <w:rsid w:val="00500842"/>
    <w:rsid w:val="005048D3"/>
    <w:rsid w:val="00506261"/>
    <w:rsid w:val="00507470"/>
    <w:rsid w:val="00515854"/>
    <w:rsid w:val="00516589"/>
    <w:rsid w:val="00521403"/>
    <w:rsid w:val="00524612"/>
    <w:rsid w:val="005334A9"/>
    <w:rsid w:val="005345B0"/>
    <w:rsid w:val="00536EF7"/>
    <w:rsid w:val="00540EB6"/>
    <w:rsid w:val="00541B93"/>
    <w:rsid w:val="00541DDF"/>
    <w:rsid w:val="005432A9"/>
    <w:rsid w:val="00546B4C"/>
    <w:rsid w:val="0055091B"/>
    <w:rsid w:val="00551487"/>
    <w:rsid w:val="005523A2"/>
    <w:rsid w:val="00552B36"/>
    <w:rsid w:val="00554AB3"/>
    <w:rsid w:val="00555C46"/>
    <w:rsid w:val="005571FF"/>
    <w:rsid w:val="00560275"/>
    <w:rsid w:val="00561A60"/>
    <w:rsid w:val="005644CB"/>
    <w:rsid w:val="0057019A"/>
    <w:rsid w:val="005701BE"/>
    <w:rsid w:val="005736F5"/>
    <w:rsid w:val="00574F24"/>
    <w:rsid w:val="0057690F"/>
    <w:rsid w:val="00581D3B"/>
    <w:rsid w:val="0058212D"/>
    <w:rsid w:val="0058646D"/>
    <w:rsid w:val="00587ABA"/>
    <w:rsid w:val="005909A7"/>
    <w:rsid w:val="00593201"/>
    <w:rsid w:val="005946B4"/>
    <w:rsid w:val="00595359"/>
    <w:rsid w:val="005A29CC"/>
    <w:rsid w:val="005A2DA4"/>
    <w:rsid w:val="005A673F"/>
    <w:rsid w:val="005A7897"/>
    <w:rsid w:val="005B3220"/>
    <w:rsid w:val="005B4083"/>
    <w:rsid w:val="005C0614"/>
    <w:rsid w:val="005C0E11"/>
    <w:rsid w:val="005C0F08"/>
    <w:rsid w:val="005C2B62"/>
    <w:rsid w:val="005C5C05"/>
    <w:rsid w:val="005C661D"/>
    <w:rsid w:val="005D0D40"/>
    <w:rsid w:val="005D40C2"/>
    <w:rsid w:val="005D506E"/>
    <w:rsid w:val="005D614D"/>
    <w:rsid w:val="005D6466"/>
    <w:rsid w:val="005D7C1E"/>
    <w:rsid w:val="005E2D9C"/>
    <w:rsid w:val="005E3E6A"/>
    <w:rsid w:val="005E48F5"/>
    <w:rsid w:val="005F09EA"/>
    <w:rsid w:val="005F2948"/>
    <w:rsid w:val="005F2B67"/>
    <w:rsid w:val="005F2F6E"/>
    <w:rsid w:val="005F3BEB"/>
    <w:rsid w:val="005F4F77"/>
    <w:rsid w:val="00600729"/>
    <w:rsid w:val="00603E38"/>
    <w:rsid w:val="00606920"/>
    <w:rsid w:val="00613371"/>
    <w:rsid w:val="0061669B"/>
    <w:rsid w:val="00617BEE"/>
    <w:rsid w:val="00620C58"/>
    <w:rsid w:val="006230FD"/>
    <w:rsid w:val="00631D2B"/>
    <w:rsid w:val="00644535"/>
    <w:rsid w:val="00652382"/>
    <w:rsid w:val="006525EA"/>
    <w:rsid w:val="00652691"/>
    <w:rsid w:val="00657D12"/>
    <w:rsid w:val="00664947"/>
    <w:rsid w:val="00665664"/>
    <w:rsid w:val="00667E5D"/>
    <w:rsid w:val="00671F11"/>
    <w:rsid w:val="0067235E"/>
    <w:rsid w:val="00673E05"/>
    <w:rsid w:val="00673E76"/>
    <w:rsid w:val="00677C60"/>
    <w:rsid w:val="00683793"/>
    <w:rsid w:val="006850F7"/>
    <w:rsid w:val="00691280"/>
    <w:rsid w:val="00694EAA"/>
    <w:rsid w:val="00695671"/>
    <w:rsid w:val="00695A12"/>
    <w:rsid w:val="00695C2B"/>
    <w:rsid w:val="006970B0"/>
    <w:rsid w:val="006A1437"/>
    <w:rsid w:val="006A6C9B"/>
    <w:rsid w:val="006A7092"/>
    <w:rsid w:val="006A7E8B"/>
    <w:rsid w:val="006B2FE1"/>
    <w:rsid w:val="006B69E2"/>
    <w:rsid w:val="006B6A0B"/>
    <w:rsid w:val="006B77F6"/>
    <w:rsid w:val="006C0918"/>
    <w:rsid w:val="006C139A"/>
    <w:rsid w:val="006C1BF6"/>
    <w:rsid w:val="006C5B07"/>
    <w:rsid w:val="006D09F0"/>
    <w:rsid w:val="006D361F"/>
    <w:rsid w:val="006D6C57"/>
    <w:rsid w:val="006E2E44"/>
    <w:rsid w:val="006E5457"/>
    <w:rsid w:val="006E5FC5"/>
    <w:rsid w:val="006F121D"/>
    <w:rsid w:val="006F1DCC"/>
    <w:rsid w:val="006F5026"/>
    <w:rsid w:val="006F64B2"/>
    <w:rsid w:val="007008DF"/>
    <w:rsid w:val="00700C1A"/>
    <w:rsid w:val="00712371"/>
    <w:rsid w:val="00724174"/>
    <w:rsid w:val="0072742B"/>
    <w:rsid w:val="0073382F"/>
    <w:rsid w:val="00737489"/>
    <w:rsid w:val="00743F58"/>
    <w:rsid w:val="00752743"/>
    <w:rsid w:val="00753C1D"/>
    <w:rsid w:val="00763FF9"/>
    <w:rsid w:val="007659D3"/>
    <w:rsid w:val="00770490"/>
    <w:rsid w:val="00772FA5"/>
    <w:rsid w:val="00780346"/>
    <w:rsid w:val="00784DC5"/>
    <w:rsid w:val="00791192"/>
    <w:rsid w:val="0079187C"/>
    <w:rsid w:val="007937DE"/>
    <w:rsid w:val="00793D36"/>
    <w:rsid w:val="007A3BB2"/>
    <w:rsid w:val="007A47D3"/>
    <w:rsid w:val="007B1538"/>
    <w:rsid w:val="007B1C92"/>
    <w:rsid w:val="007B3266"/>
    <w:rsid w:val="007C201E"/>
    <w:rsid w:val="007C4B1E"/>
    <w:rsid w:val="007C7A6C"/>
    <w:rsid w:val="007D0219"/>
    <w:rsid w:val="007D4396"/>
    <w:rsid w:val="007E0F39"/>
    <w:rsid w:val="007E4FC4"/>
    <w:rsid w:val="007F2252"/>
    <w:rsid w:val="007F545C"/>
    <w:rsid w:val="007F5FFD"/>
    <w:rsid w:val="007F6594"/>
    <w:rsid w:val="0080469F"/>
    <w:rsid w:val="00805BD3"/>
    <w:rsid w:val="00810A69"/>
    <w:rsid w:val="008115CA"/>
    <w:rsid w:val="008119D2"/>
    <w:rsid w:val="00811AA3"/>
    <w:rsid w:val="00811FB9"/>
    <w:rsid w:val="00815E26"/>
    <w:rsid w:val="00820D4F"/>
    <w:rsid w:val="008335EA"/>
    <w:rsid w:val="00835766"/>
    <w:rsid w:val="008360B9"/>
    <w:rsid w:val="00841BB7"/>
    <w:rsid w:val="00850F3C"/>
    <w:rsid w:val="00855484"/>
    <w:rsid w:val="008557C0"/>
    <w:rsid w:val="00857DB4"/>
    <w:rsid w:val="00861B2F"/>
    <w:rsid w:val="008637C8"/>
    <w:rsid w:val="00864C74"/>
    <w:rsid w:val="0086708D"/>
    <w:rsid w:val="00870525"/>
    <w:rsid w:val="0087071F"/>
    <w:rsid w:val="00871334"/>
    <w:rsid w:val="008729AC"/>
    <w:rsid w:val="00873909"/>
    <w:rsid w:val="00874D63"/>
    <w:rsid w:val="0087743E"/>
    <w:rsid w:val="0088003C"/>
    <w:rsid w:val="00881C1C"/>
    <w:rsid w:val="00883E53"/>
    <w:rsid w:val="00885257"/>
    <w:rsid w:val="00885B3E"/>
    <w:rsid w:val="00885C6A"/>
    <w:rsid w:val="0088707E"/>
    <w:rsid w:val="00893695"/>
    <w:rsid w:val="008945E2"/>
    <w:rsid w:val="008A08A3"/>
    <w:rsid w:val="008A5CD3"/>
    <w:rsid w:val="008A7AA6"/>
    <w:rsid w:val="008B242F"/>
    <w:rsid w:val="008C056F"/>
    <w:rsid w:val="008C3D36"/>
    <w:rsid w:val="008C44FB"/>
    <w:rsid w:val="008C667D"/>
    <w:rsid w:val="008D0336"/>
    <w:rsid w:val="008D2D52"/>
    <w:rsid w:val="008D498B"/>
    <w:rsid w:val="008D6AA7"/>
    <w:rsid w:val="008E2E4B"/>
    <w:rsid w:val="008E3F27"/>
    <w:rsid w:val="008E4C7F"/>
    <w:rsid w:val="008F1668"/>
    <w:rsid w:val="008F639E"/>
    <w:rsid w:val="008F6D25"/>
    <w:rsid w:val="00902C92"/>
    <w:rsid w:val="00907872"/>
    <w:rsid w:val="00911A92"/>
    <w:rsid w:val="009124F5"/>
    <w:rsid w:val="0091423F"/>
    <w:rsid w:val="009149C7"/>
    <w:rsid w:val="00916A4F"/>
    <w:rsid w:val="0091798D"/>
    <w:rsid w:val="00920CF7"/>
    <w:rsid w:val="0092515B"/>
    <w:rsid w:val="009272C5"/>
    <w:rsid w:val="00931801"/>
    <w:rsid w:val="00954B7A"/>
    <w:rsid w:val="009601A7"/>
    <w:rsid w:val="00965A05"/>
    <w:rsid w:val="0096652B"/>
    <w:rsid w:val="00970EBF"/>
    <w:rsid w:val="0097165E"/>
    <w:rsid w:val="0097274A"/>
    <w:rsid w:val="0097376B"/>
    <w:rsid w:val="009771BA"/>
    <w:rsid w:val="00980251"/>
    <w:rsid w:val="00981648"/>
    <w:rsid w:val="00983F89"/>
    <w:rsid w:val="00985CBC"/>
    <w:rsid w:val="00987375"/>
    <w:rsid w:val="00993E68"/>
    <w:rsid w:val="00994F4B"/>
    <w:rsid w:val="00997676"/>
    <w:rsid w:val="0099780F"/>
    <w:rsid w:val="009A2D83"/>
    <w:rsid w:val="009A6A21"/>
    <w:rsid w:val="009A74A4"/>
    <w:rsid w:val="009B15FD"/>
    <w:rsid w:val="009B1711"/>
    <w:rsid w:val="009B2C84"/>
    <w:rsid w:val="009B4B2E"/>
    <w:rsid w:val="009C0BC2"/>
    <w:rsid w:val="009D3BE4"/>
    <w:rsid w:val="009D3CC3"/>
    <w:rsid w:val="009D5131"/>
    <w:rsid w:val="009D6575"/>
    <w:rsid w:val="009E63E9"/>
    <w:rsid w:val="009F1799"/>
    <w:rsid w:val="009F1D2E"/>
    <w:rsid w:val="009F54E8"/>
    <w:rsid w:val="009F6F95"/>
    <w:rsid w:val="00A0017D"/>
    <w:rsid w:val="00A03283"/>
    <w:rsid w:val="00A071B6"/>
    <w:rsid w:val="00A076F8"/>
    <w:rsid w:val="00A13D7C"/>
    <w:rsid w:val="00A17698"/>
    <w:rsid w:val="00A17E60"/>
    <w:rsid w:val="00A217E5"/>
    <w:rsid w:val="00A24FB1"/>
    <w:rsid w:val="00A25946"/>
    <w:rsid w:val="00A262B8"/>
    <w:rsid w:val="00A302BD"/>
    <w:rsid w:val="00A32CF8"/>
    <w:rsid w:val="00A34785"/>
    <w:rsid w:val="00A348AC"/>
    <w:rsid w:val="00A354B8"/>
    <w:rsid w:val="00A356A6"/>
    <w:rsid w:val="00A36042"/>
    <w:rsid w:val="00A40F16"/>
    <w:rsid w:val="00A417C5"/>
    <w:rsid w:val="00A45E68"/>
    <w:rsid w:val="00A5240E"/>
    <w:rsid w:val="00A55E7B"/>
    <w:rsid w:val="00A56BE2"/>
    <w:rsid w:val="00A576A4"/>
    <w:rsid w:val="00A6223E"/>
    <w:rsid w:val="00A65AC5"/>
    <w:rsid w:val="00A718B9"/>
    <w:rsid w:val="00A73F47"/>
    <w:rsid w:val="00A81D1D"/>
    <w:rsid w:val="00A84B23"/>
    <w:rsid w:val="00A85BF7"/>
    <w:rsid w:val="00AA22F9"/>
    <w:rsid w:val="00AA3C13"/>
    <w:rsid w:val="00AB2798"/>
    <w:rsid w:val="00AB35D8"/>
    <w:rsid w:val="00AB77C8"/>
    <w:rsid w:val="00AC1E73"/>
    <w:rsid w:val="00AC21AE"/>
    <w:rsid w:val="00AC21BF"/>
    <w:rsid w:val="00AC2211"/>
    <w:rsid w:val="00AC5C96"/>
    <w:rsid w:val="00AD20E4"/>
    <w:rsid w:val="00AE691D"/>
    <w:rsid w:val="00AE6F80"/>
    <w:rsid w:val="00AF0658"/>
    <w:rsid w:val="00AF0897"/>
    <w:rsid w:val="00AF65C9"/>
    <w:rsid w:val="00AF680E"/>
    <w:rsid w:val="00AF6C28"/>
    <w:rsid w:val="00AF7EA2"/>
    <w:rsid w:val="00B00B08"/>
    <w:rsid w:val="00B05012"/>
    <w:rsid w:val="00B074D4"/>
    <w:rsid w:val="00B07D1D"/>
    <w:rsid w:val="00B136F1"/>
    <w:rsid w:val="00B1581D"/>
    <w:rsid w:val="00B16307"/>
    <w:rsid w:val="00B2075A"/>
    <w:rsid w:val="00B211A2"/>
    <w:rsid w:val="00B3467D"/>
    <w:rsid w:val="00B34D74"/>
    <w:rsid w:val="00B36964"/>
    <w:rsid w:val="00B3798C"/>
    <w:rsid w:val="00B400FE"/>
    <w:rsid w:val="00B42D1C"/>
    <w:rsid w:val="00B50C3A"/>
    <w:rsid w:val="00B517EF"/>
    <w:rsid w:val="00B55439"/>
    <w:rsid w:val="00B60F7A"/>
    <w:rsid w:val="00B633E6"/>
    <w:rsid w:val="00B67476"/>
    <w:rsid w:val="00B70B95"/>
    <w:rsid w:val="00B71499"/>
    <w:rsid w:val="00B71EF8"/>
    <w:rsid w:val="00B76528"/>
    <w:rsid w:val="00B779D3"/>
    <w:rsid w:val="00B818EF"/>
    <w:rsid w:val="00B842EF"/>
    <w:rsid w:val="00B84C1C"/>
    <w:rsid w:val="00B93E70"/>
    <w:rsid w:val="00B97CC9"/>
    <w:rsid w:val="00BA16A5"/>
    <w:rsid w:val="00BA5976"/>
    <w:rsid w:val="00BA664B"/>
    <w:rsid w:val="00BA72FF"/>
    <w:rsid w:val="00BA7C86"/>
    <w:rsid w:val="00BB0AA8"/>
    <w:rsid w:val="00BB1CBB"/>
    <w:rsid w:val="00BB5C24"/>
    <w:rsid w:val="00BC028F"/>
    <w:rsid w:val="00BC3C0B"/>
    <w:rsid w:val="00BC3EA8"/>
    <w:rsid w:val="00BD1B6E"/>
    <w:rsid w:val="00BD515F"/>
    <w:rsid w:val="00BD57D1"/>
    <w:rsid w:val="00BD5F43"/>
    <w:rsid w:val="00BD7264"/>
    <w:rsid w:val="00BE22A4"/>
    <w:rsid w:val="00BE3409"/>
    <w:rsid w:val="00BE3714"/>
    <w:rsid w:val="00BE4941"/>
    <w:rsid w:val="00BE743F"/>
    <w:rsid w:val="00BF0434"/>
    <w:rsid w:val="00BF47A6"/>
    <w:rsid w:val="00BF481E"/>
    <w:rsid w:val="00BF51CC"/>
    <w:rsid w:val="00BF6954"/>
    <w:rsid w:val="00C017CD"/>
    <w:rsid w:val="00C02BEB"/>
    <w:rsid w:val="00C03D70"/>
    <w:rsid w:val="00C04F54"/>
    <w:rsid w:val="00C071C7"/>
    <w:rsid w:val="00C0744A"/>
    <w:rsid w:val="00C12158"/>
    <w:rsid w:val="00C12241"/>
    <w:rsid w:val="00C13AA3"/>
    <w:rsid w:val="00C16821"/>
    <w:rsid w:val="00C17118"/>
    <w:rsid w:val="00C224B7"/>
    <w:rsid w:val="00C34B74"/>
    <w:rsid w:val="00C378BF"/>
    <w:rsid w:val="00C37A5F"/>
    <w:rsid w:val="00C4096B"/>
    <w:rsid w:val="00C40A39"/>
    <w:rsid w:val="00C4357E"/>
    <w:rsid w:val="00C4446C"/>
    <w:rsid w:val="00C4499A"/>
    <w:rsid w:val="00C52045"/>
    <w:rsid w:val="00C5452A"/>
    <w:rsid w:val="00C55990"/>
    <w:rsid w:val="00C61184"/>
    <w:rsid w:val="00C632AC"/>
    <w:rsid w:val="00C64292"/>
    <w:rsid w:val="00C64349"/>
    <w:rsid w:val="00C64C28"/>
    <w:rsid w:val="00C66F56"/>
    <w:rsid w:val="00C67638"/>
    <w:rsid w:val="00C72046"/>
    <w:rsid w:val="00C739AB"/>
    <w:rsid w:val="00C73B98"/>
    <w:rsid w:val="00C810AC"/>
    <w:rsid w:val="00C8242A"/>
    <w:rsid w:val="00C83BD8"/>
    <w:rsid w:val="00C909B8"/>
    <w:rsid w:val="00C90A9F"/>
    <w:rsid w:val="00C91F61"/>
    <w:rsid w:val="00C9551F"/>
    <w:rsid w:val="00C9576B"/>
    <w:rsid w:val="00C966B9"/>
    <w:rsid w:val="00C973FE"/>
    <w:rsid w:val="00C97876"/>
    <w:rsid w:val="00CA0913"/>
    <w:rsid w:val="00CA0FA6"/>
    <w:rsid w:val="00CA1EED"/>
    <w:rsid w:val="00CA33DE"/>
    <w:rsid w:val="00CB0490"/>
    <w:rsid w:val="00CB12D2"/>
    <w:rsid w:val="00CB29EB"/>
    <w:rsid w:val="00CB3A71"/>
    <w:rsid w:val="00CC2772"/>
    <w:rsid w:val="00CD0DAE"/>
    <w:rsid w:val="00CD32BD"/>
    <w:rsid w:val="00CD33FE"/>
    <w:rsid w:val="00CD70CD"/>
    <w:rsid w:val="00CE1700"/>
    <w:rsid w:val="00CE3C04"/>
    <w:rsid w:val="00CE435A"/>
    <w:rsid w:val="00CE4CD9"/>
    <w:rsid w:val="00CE6799"/>
    <w:rsid w:val="00CE72C4"/>
    <w:rsid w:val="00CF0C83"/>
    <w:rsid w:val="00CF391C"/>
    <w:rsid w:val="00CF42D6"/>
    <w:rsid w:val="00CF59D4"/>
    <w:rsid w:val="00CF5D11"/>
    <w:rsid w:val="00CF7FBD"/>
    <w:rsid w:val="00D009EC"/>
    <w:rsid w:val="00D06F7D"/>
    <w:rsid w:val="00D14FB3"/>
    <w:rsid w:val="00D21BCB"/>
    <w:rsid w:val="00D240E6"/>
    <w:rsid w:val="00D2600D"/>
    <w:rsid w:val="00D26AEB"/>
    <w:rsid w:val="00D301E1"/>
    <w:rsid w:val="00D307CD"/>
    <w:rsid w:val="00D363CD"/>
    <w:rsid w:val="00D37433"/>
    <w:rsid w:val="00D41595"/>
    <w:rsid w:val="00D43275"/>
    <w:rsid w:val="00D520DF"/>
    <w:rsid w:val="00D524EC"/>
    <w:rsid w:val="00D54D71"/>
    <w:rsid w:val="00D56A97"/>
    <w:rsid w:val="00D602D1"/>
    <w:rsid w:val="00D60D09"/>
    <w:rsid w:val="00D65C20"/>
    <w:rsid w:val="00D67BF4"/>
    <w:rsid w:val="00D70695"/>
    <w:rsid w:val="00D7547B"/>
    <w:rsid w:val="00D80F51"/>
    <w:rsid w:val="00D81328"/>
    <w:rsid w:val="00D86743"/>
    <w:rsid w:val="00D93265"/>
    <w:rsid w:val="00D93FA1"/>
    <w:rsid w:val="00D95ED2"/>
    <w:rsid w:val="00DA11E0"/>
    <w:rsid w:val="00DA22A2"/>
    <w:rsid w:val="00DA5744"/>
    <w:rsid w:val="00DA609A"/>
    <w:rsid w:val="00DA6974"/>
    <w:rsid w:val="00DA7C46"/>
    <w:rsid w:val="00DA7E68"/>
    <w:rsid w:val="00DB12B4"/>
    <w:rsid w:val="00DB30B4"/>
    <w:rsid w:val="00DB4758"/>
    <w:rsid w:val="00DB5BF1"/>
    <w:rsid w:val="00DC335B"/>
    <w:rsid w:val="00DC7D09"/>
    <w:rsid w:val="00DD4C92"/>
    <w:rsid w:val="00DD57F8"/>
    <w:rsid w:val="00DE209A"/>
    <w:rsid w:val="00DE741D"/>
    <w:rsid w:val="00DF029F"/>
    <w:rsid w:val="00DF5D78"/>
    <w:rsid w:val="00DF7996"/>
    <w:rsid w:val="00E0280C"/>
    <w:rsid w:val="00E04468"/>
    <w:rsid w:val="00E13CDE"/>
    <w:rsid w:val="00E17132"/>
    <w:rsid w:val="00E21B04"/>
    <w:rsid w:val="00E21CC9"/>
    <w:rsid w:val="00E22571"/>
    <w:rsid w:val="00E25DB3"/>
    <w:rsid w:val="00E33326"/>
    <w:rsid w:val="00E347FB"/>
    <w:rsid w:val="00E35A5A"/>
    <w:rsid w:val="00E35E6C"/>
    <w:rsid w:val="00E364EE"/>
    <w:rsid w:val="00E36567"/>
    <w:rsid w:val="00E36662"/>
    <w:rsid w:val="00E43228"/>
    <w:rsid w:val="00E43A2E"/>
    <w:rsid w:val="00E45793"/>
    <w:rsid w:val="00E50E3F"/>
    <w:rsid w:val="00E518F2"/>
    <w:rsid w:val="00E522E6"/>
    <w:rsid w:val="00E534C0"/>
    <w:rsid w:val="00E53E8F"/>
    <w:rsid w:val="00E60DE6"/>
    <w:rsid w:val="00E6145D"/>
    <w:rsid w:val="00E61857"/>
    <w:rsid w:val="00E6230D"/>
    <w:rsid w:val="00E63DC2"/>
    <w:rsid w:val="00E64214"/>
    <w:rsid w:val="00E660F0"/>
    <w:rsid w:val="00E773A5"/>
    <w:rsid w:val="00E81EB0"/>
    <w:rsid w:val="00E83225"/>
    <w:rsid w:val="00E83CE1"/>
    <w:rsid w:val="00EA25B7"/>
    <w:rsid w:val="00EA5429"/>
    <w:rsid w:val="00EA6FDC"/>
    <w:rsid w:val="00EA7F9A"/>
    <w:rsid w:val="00EB1B90"/>
    <w:rsid w:val="00EB47DC"/>
    <w:rsid w:val="00EC65BB"/>
    <w:rsid w:val="00ED041A"/>
    <w:rsid w:val="00ED0462"/>
    <w:rsid w:val="00ED17A5"/>
    <w:rsid w:val="00ED2BC3"/>
    <w:rsid w:val="00ED3276"/>
    <w:rsid w:val="00EE4C03"/>
    <w:rsid w:val="00EE763C"/>
    <w:rsid w:val="00EF1193"/>
    <w:rsid w:val="00EF47DD"/>
    <w:rsid w:val="00F00A1B"/>
    <w:rsid w:val="00F03756"/>
    <w:rsid w:val="00F05518"/>
    <w:rsid w:val="00F06274"/>
    <w:rsid w:val="00F107AA"/>
    <w:rsid w:val="00F11CB7"/>
    <w:rsid w:val="00F123F2"/>
    <w:rsid w:val="00F1372D"/>
    <w:rsid w:val="00F156DD"/>
    <w:rsid w:val="00F1697A"/>
    <w:rsid w:val="00F16A07"/>
    <w:rsid w:val="00F178BC"/>
    <w:rsid w:val="00F21FEE"/>
    <w:rsid w:val="00F23064"/>
    <w:rsid w:val="00F30266"/>
    <w:rsid w:val="00F32ECD"/>
    <w:rsid w:val="00F349A9"/>
    <w:rsid w:val="00F35E53"/>
    <w:rsid w:val="00F3679E"/>
    <w:rsid w:val="00F36A7F"/>
    <w:rsid w:val="00F36C93"/>
    <w:rsid w:val="00F37EA9"/>
    <w:rsid w:val="00F40653"/>
    <w:rsid w:val="00F42FC4"/>
    <w:rsid w:val="00F45A35"/>
    <w:rsid w:val="00F50929"/>
    <w:rsid w:val="00F51D63"/>
    <w:rsid w:val="00F52651"/>
    <w:rsid w:val="00F542C5"/>
    <w:rsid w:val="00F624D5"/>
    <w:rsid w:val="00F67315"/>
    <w:rsid w:val="00F67D4D"/>
    <w:rsid w:val="00F702B7"/>
    <w:rsid w:val="00F72DB1"/>
    <w:rsid w:val="00F80E2C"/>
    <w:rsid w:val="00F81813"/>
    <w:rsid w:val="00F92EAB"/>
    <w:rsid w:val="00FA0B6F"/>
    <w:rsid w:val="00FA34B7"/>
    <w:rsid w:val="00FA4507"/>
    <w:rsid w:val="00FA5DFB"/>
    <w:rsid w:val="00FA6229"/>
    <w:rsid w:val="00FA635E"/>
    <w:rsid w:val="00FB07A4"/>
    <w:rsid w:val="00FB0FF3"/>
    <w:rsid w:val="00FB3D76"/>
    <w:rsid w:val="00FB4ED4"/>
    <w:rsid w:val="00FB7C4E"/>
    <w:rsid w:val="00FC024D"/>
    <w:rsid w:val="00FC0338"/>
    <w:rsid w:val="00FC2753"/>
    <w:rsid w:val="00FC46F0"/>
    <w:rsid w:val="00FC5139"/>
    <w:rsid w:val="00FC6786"/>
    <w:rsid w:val="00FD20ED"/>
    <w:rsid w:val="00FD4210"/>
    <w:rsid w:val="00FD5290"/>
    <w:rsid w:val="00FD5FC8"/>
    <w:rsid w:val="00FE3B34"/>
    <w:rsid w:val="00FE4A4F"/>
    <w:rsid w:val="00FE559E"/>
    <w:rsid w:val="00FE72EE"/>
    <w:rsid w:val="00FE7A2C"/>
    <w:rsid w:val="00FF0C6D"/>
    <w:rsid w:val="00FF0FC2"/>
    <w:rsid w:val="00FF1060"/>
    <w:rsid w:val="00FF18FE"/>
    <w:rsid w:val="00FF271D"/>
    <w:rsid w:val="00FF37EE"/>
    <w:rsid w:val="00FF5269"/>
    <w:rsid w:val="00FF58C1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DFCA"/>
  <w15:chartTrackingRefBased/>
  <w15:docId w15:val="{E5D7CCA5-5792-4091-9B60-4CE0426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2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2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C5"/>
  </w:style>
  <w:style w:type="paragraph" w:styleId="Footer">
    <w:name w:val="footer"/>
    <w:basedOn w:val="Normal"/>
    <w:link w:val="Foot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C5"/>
  </w:style>
  <w:style w:type="paragraph" w:styleId="TOC2">
    <w:name w:val="toc 2"/>
    <w:basedOn w:val="Normal"/>
    <w:next w:val="Normal"/>
    <w:autoRedefine/>
    <w:uiPriority w:val="39"/>
    <w:unhideWhenUsed/>
    <w:rsid w:val="008637C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66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418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C559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F1060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574F2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5A2DA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B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B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2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1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C683-6495-4A7C-9B19-FB4FCAD8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1267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Windows User</cp:lastModifiedBy>
  <cp:revision>87</cp:revision>
  <dcterms:created xsi:type="dcterms:W3CDTF">2017-10-17T17:15:00Z</dcterms:created>
  <dcterms:modified xsi:type="dcterms:W3CDTF">2017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495810651/ieee</vt:lpwstr>
  </property>
  <property fmtid="{D5CDD505-2E9C-101B-9397-08002B2CF9AE}" pid="13" name="Mendeley Recent Style Name 5_1">
    <vt:lpwstr>IEEE - Andrea Danzn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4d23a3-5908-3f32-ab69-3cf8bf9a3a38</vt:lpwstr>
  </property>
  <property fmtid="{D5CDD505-2E9C-101B-9397-08002B2CF9AE}" pid="24" name="Mendeley Citation Style_1">
    <vt:lpwstr>http://www.zotero.org/styles/harvard-cite-them-right</vt:lpwstr>
  </property>
</Properties>
</file>